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D19" w:rsidRDefault="009903F1" w:rsidP="005247F1">
      <w:pPr>
        <w:tabs>
          <w:tab w:val="left" w:pos="810"/>
        </w:tabs>
      </w:pPr>
      <w:r>
        <w:rPr>
          <w:noProof/>
          <w:lang w:eastAsia="en-GB"/>
        </w:rPr>
        <w:drawing>
          <wp:anchor distT="0" distB="0" distL="114300" distR="114300" simplePos="0" relativeHeight="251688960" behindDoc="0" locked="0" layoutInCell="1" allowOverlap="1" wp14:anchorId="6A3B6B1F" wp14:editId="04897DF3">
            <wp:simplePos x="0" y="0"/>
            <wp:positionH relativeFrom="column">
              <wp:posOffset>7679690</wp:posOffset>
            </wp:positionH>
            <wp:positionV relativeFrom="paragraph">
              <wp:posOffset>12065</wp:posOffset>
            </wp:positionV>
            <wp:extent cx="1133475" cy="5838825"/>
            <wp:effectExtent l="0" t="0" r="9525" b="9525"/>
            <wp:wrapSquare wrapText="bothSides"/>
            <wp:docPr id="23" name="Diagram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765"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2540</wp:posOffset>
            </wp:positionH>
            <wp:positionV relativeFrom="paragraph">
              <wp:posOffset>40640</wp:posOffset>
            </wp:positionV>
            <wp:extent cx="2590800" cy="5791200"/>
            <wp:effectExtent l="38100" t="0" r="0" b="0"/>
            <wp:wrapSquare wrapText="bothSides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CEF"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 wp14:anchorId="3B48363E" wp14:editId="5C55B9BF">
            <wp:simplePos x="0" y="0"/>
            <wp:positionH relativeFrom="column">
              <wp:posOffset>2688590</wp:posOffset>
            </wp:positionH>
            <wp:positionV relativeFrom="paragraph">
              <wp:posOffset>12065</wp:posOffset>
            </wp:positionV>
            <wp:extent cx="2428875" cy="5867400"/>
            <wp:effectExtent l="0" t="0" r="9525" b="0"/>
            <wp:wrapSquare wrapText="bothSides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CEF">
        <w:rPr>
          <w:noProof/>
          <w:lang w:eastAsia="en-GB"/>
        </w:rPr>
        <w:drawing>
          <wp:anchor distT="0" distB="0" distL="114300" distR="114300" simplePos="0" relativeHeight="251686912" behindDoc="0" locked="0" layoutInCell="1" allowOverlap="1" wp14:anchorId="3B48363E" wp14:editId="5C55B9BF">
            <wp:simplePos x="0" y="0"/>
            <wp:positionH relativeFrom="column">
              <wp:posOffset>5203190</wp:posOffset>
            </wp:positionH>
            <wp:positionV relativeFrom="paragraph">
              <wp:posOffset>2540</wp:posOffset>
            </wp:positionV>
            <wp:extent cx="2400300" cy="5876925"/>
            <wp:effectExtent l="0" t="0" r="0" b="9525"/>
            <wp:wrapSquare wrapText="bothSides"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F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D9128C" wp14:editId="20A953D6">
                <wp:simplePos x="0" y="0"/>
                <wp:positionH relativeFrom="margin">
                  <wp:align>left</wp:align>
                </wp:positionH>
                <wp:positionV relativeFrom="paragraph">
                  <wp:posOffset>212090</wp:posOffset>
                </wp:positionV>
                <wp:extent cx="8772525" cy="342900"/>
                <wp:effectExtent l="0" t="0" r="28575" b="19050"/>
                <wp:wrapNone/>
                <wp:docPr id="4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2525" cy="342900"/>
                        </a:xfrm>
                        <a:prstGeom prst="flowChartAlternateProcess">
                          <a:avLst/>
                        </a:prstGeom>
                        <a:solidFill>
                          <a:schemeClr val="accent1"/>
                        </a:solidFill>
                        <a:ln w="222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022F" w:rsidRPr="00B94CA9" w:rsidRDefault="00DD0F49" w:rsidP="00AD022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94CA9">
                              <w:rPr>
                                <w:color w:val="FFFFFF" w:themeColor="background1"/>
                              </w:rPr>
                              <w:t>15 Day Rapid Review Process Map</w:t>
                            </w:r>
                            <w:r w:rsidR="00EE763B">
                              <w:rPr>
                                <w:color w:val="FFFFFF" w:themeColor="background1"/>
                              </w:rPr>
                              <w:t xml:space="preserve"> DRAFT</w:t>
                            </w:r>
                          </w:p>
                          <w:p w:rsidR="00AD022F" w:rsidRDefault="00AD022F" w:rsidP="00AD02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9128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" o:spid="_x0000_s1026" type="#_x0000_t176" style="position:absolute;margin-left:0;margin-top:16.7pt;width:690.75pt;height:27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" fillcolor="#5b9bd5 [3204]" strokecolor="#1f4d78 [1604]" strokeweight="1.75pt">
                <v:textbox>
                  <w:txbxContent>
                    <w:p w:rsidR="00AD022F" w:rsidRPr="00B94CA9" w:rsidRDefault="00DD0F49" w:rsidP="00AD022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B94CA9">
                        <w:rPr>
                          <w:color w:val="FFFFFF" w:themeColor="background1"/>
                        </w:rPr>
                        <w:t>15 Day Rapid Review Process Map</w:t>
                      </w:r>
                      <w:r w:rsidR="00EE763B">
                        <w:rPr>
                          <w:color w:val="FFFFFF" w:themeColor="background1"/>
                        </w:rPr>
                        <w:t xml:space="preserve"> DRAFT</w:t>
                      </w:r>
                    </w:p>
                    <w:p w:rsidR="00AD022F" w:rsidRDefault="00AD022F" w:rsidP="00AD022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247F1">
        <w:tab/>
      </w:r>
    </w:p>
    <w:p w:rsidR="00AD022F" w:rsidRDefault="00AD022F" w:rsidP="00AD022F">
      <w:pPr>
        <w:tabs>
          <w:tab w:val="left" w:pos="8340"/>
        </w:tabs>
      </w:pPr>
    </w:p>
    <w:p w:rsidR="00AD022F" w:rsidRDefault="00AD022F" w:rsidP="00AD022F">
      <w:pPr>
        <w:tabs>
          <w:tab w:val="left" w:pos="8340"/>
        </w:tabs>
      </w:pPr>
    </w:p>
    <w:p w:rsidR="007867E1" w:rsidRDefault="007867E1" w:rsidP="00AD022F">
      <w:pPr>
        <w:tabs>
          <w:tab w:val="left" w:pos="8340"/>
        </w:tabs>
      </w:pPr>
    </w:p>
    <w:p w:rsidR="007867E1" w:rsidRDefault="007867E1" w:rsidP="00AD022F">
      <w:pPr>
        <w:tabs>
          <w:tab w:val="left" w:pos="8340"/>
        </w:tabs>
      </w:pPr>
    </w:p>
    <w:p w:rsidR="004C6CEF" w:rsidRDefault="004C6CEF" w:rsidP="007867E1">
      <w:pPr>
        <w:tabs>
          <w:tab w:val="left" w:pos="8340"/>
        </w:tabs>
        <w:rPr>
          <w:rFonts w:asciiTheme="minorHAnsi" w:hAnsiTheme="minorHAnsi"/>
        </w:rPr>
      </w:pPr>
    </w:p>
    <w:p w:rsidR="007867E1" w:rsidRDefault="004C6CEF" w:rsidP="007867E1">
      <w:pPr>
        <w:tabs>
          <w:tab w:val="left" w:pos="8340"/>
        </w:tabs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927465</wp:posOffset>
                </wp:positionH>
                <wp:positionV relativeFrom="paragraph">
                  <wp:posOffset>657860</wp:posOffset>
                </wp:positionV>
                <wp:extent cx="866775" cy="1552575"/>
                <wp:effectExtent l="0" t="0" r="28575" b="28575"/>
                <wp:wrapNone/>
                <wp:docPr id="18" name="Flowchart: Alternate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552575"/>
                        </a:xfrm>
                        <a:prstGeom prst="flowChartAlternateProcess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6CEF" w:rsidRDefault="004C6CEF" w:rsidP="004C6CEF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>National Panel feedback/comment</w:t>
                            </w:r>
                            <w:r w:rsidRPr="004C6CEF"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A6E0A" w:rsidRPr="00AA6E0A" w:rsidRDefault="00AA6E0A" w:rsidP="00AA6E0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  <w:szCs w:val="16"/>
                              </w:rPr>
                              <w:t>(Ref: 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18" o:spid="_x0000_s1027" type="#_x0000_t176" style="position:absolute;margin-left:702.95pt;margin-top:51.8pt;width:68.25pt;height:122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" filled="f" strokecolor="#1f4d78 [1604]" strokeweight="2pt">
                <v:textbox>
                  <w:txbxContent>
                    <w:p w:rsidR="004C6CEF" w:rsidRDefault="004C6CEF" w:rsidP="004C6CEF">
                      <w:pPr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  <w:t>National Panel feedback/comment</w:t>
                      </w:r>
                      <w:r w:rsidRPr="004C6CEF"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A6E0A" w:rsidRPr="00AA6E0A" w:rsidRDefault="00AA6E0A" w:rsidP="00AA6E0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6"/>
                          <w:szCs w:val="16"/>
                        </w:rPr>
                        <w:t>(Ref: 4)</w:t>
                      </w:r>
                    </w:p>
                  </w:txbxContent>
                </v:textbox>
              </v:shape>
            </w:pict>
          </mc:Fallback>
        </mc:AlternateContent>
      </w:r>
      <w:r w:rsidR="00DD0F49" w:rsidRPr="00DD0F49">
        <w:rPr>
          <w:rFonts w:asciiTheme="minorHAnsi" w:hAnsiTheme="minorHAnsi"/>
        </w:rPr>
        <w:t xml:space="preserve"> </w:t>
      </w:r>
    </w:p>
    <w:p w:rsidR="004C6CEF" w:rsidRDefault="004C6CEF" w:rsidP="007867E1">
      <w:pPr>
        <w:tabs>
          <w:tab w:val="left" w:pos="8340"/>
        </w:tabs>
        <w:rPr>
          <w:rFonts w:asciiTheme="minorHAnsi" w:hAnsiTheme="minorHAnsi"/>
        </w:rPr>
      </w:pPr>
    </w:p>
    <w:p w:rsidR="004C6CEF" w:rsidRDefault="004C6CEF" w:rsidP="007867E1">
      <w:pPr>
        <w:tabs>
          <w:tab w:val="left" w:pos="8340"/>
        </w:tabs>
        <w:rPr>
          <w:rFonts w:asciiTheme="minorHAnsi" w:hAnsiTheme="minorHAnsi"/>
        </w:rPr>
      </w:pPr>
    </w:p>
    <w:p w:rsidR="004C6CEF" w:rsidRDefault="004C6CEF" w:rsidP="007867E1">
      <w:pPr>
        <w:tabs>
          <w:tab w:val="left" w:pos="8340"/>
        </w:tabs>
        <w:rPr>
          <w:rFonts w:asciiTheme="minorHAnsi" w:hAnsiTheme="minorHAnsi"/>
        </w:rPr>
      </w:pPr>
    </w:p>
    <w:p w:rsidR="004C6CEF" w:rsidRDefault="004C6CEF" w:rsidP="007867E1">
      <w:pPr>
        <w:tabs>
          <w:tab w:val="left" w:pos="8340"/>
        </w:tabs>
        <w:rPr>
          <w:rFonts w:asciiTheme="minorHAnsi" w:hAnsiTheme="minorHAnsi"/>
        </w:rPr>
      </w:pPr>
    </w:p>
    <w:p w:rsidR="004C6CEF" w:rsidRDefault="004C6CEF" w:rsidP="007867E1">
      <w:pPr>
        <w:tabs>
          <w:tab w:val="left" w:pos="8340"/>
        </w:tabs>
        <w:rPr>
          <w:rFonts w:asciiTheme="minorHAnsi" w:hAnsiTheme="minorHAnsi"/>
        </w:rPr>
      </w:pPr>
    </w:p>
    <w:p w:rsidR="004C6CEF" w:rsidRDefault="004C6CEF" w:rsidP="007867E1">
      <w:pPr>
        <w:tabs>
          <w:tab w:val="left" w:pos="8340"/>
        </w:tabs>
        <w:rPr>
          <w:rFonts w:asciiTheme="minorHAnsi" w:hAnsiTheme="minorHAnsi"/>
        </w:rPr>
      </w:pPr>
    </w:p>
    <w:p w:rsidR="004C6CEF" w:rsidRDefault="004C6CEF" w:rsidP="007867E1">
      <w:pPr>
        <w:tabs>
          <w:tab w:val="left" w:pos="8340"/>
        </w:tabs>
        <w:rPr>
          <w:rFonts w:asciiTheme="minorHAnsi" w:hAnsiTheme="minorHAnsi"/>
        </w:rPr>
      </w:pPr>
    </w:p>
    <w:p w:rsidR="004C6CEF" w:rsidRDefault="004C6CEF" w:rsidP="007867E1">
      <w:pPr>
        <w:tabs>
          <w:tab w:val="left" w:pos="8340"/>
        </w:tabs>
        <w:rPr>
          <w:rFonts w:asciiTheme="minorHAnsi" w:hAnsiTheme="minorHAnsi"/>
        </w:rPr>
      </w:pPr>
    </w:p>
    <w:p w:rsidR="004C6CEF" w:rsidRDefault="004C6CEF" w:rsidP="007867E1">
      <w:pPr>
        <w:tabs>
          <w:tab w:val="left" w:pos="8340"/>
        </w:tabs>
        <w:rPr>
          <w:rFonts w:asciiTheme="minorHAnsi" w:hAnsiTheme="minorHAnsi"/>
        </w:rPr>
      </w:pPr>
    </w:p>
    <w:p w:rsidR="004C6CEF" w:rsidRDefault="004C6CEF" w:rsidP="007867E1">
      <w:pPr>
        <w:tabs>
          <w:tab w:val="left" w:pos="8340"/>
        </w:tabs>
        <w:rPr>
          <w:rFonts w:asciiTheme="minorHAnsi" w:hAnsiTheme="minorHAnsi"/>
        </w:rPr>
      </w:pPr>
    </w:p>
    <w:p w:rsidR="004C6CEF" w:rsidRDefault="004C6CEF" w:rsidP="007867E1">
      <w:pPr>
        <w:tabs>
          <w:tab w:val="left" w:pos="8340"/>
        </w:tabs>
        <w:rPr>
          <w:rFonts w:asciiTheme="minorHAnsi" w:hAnsiTheme="minorHAnsi"/>
        </w:rPr>
      </w:pPr>
    </w:p>
    <w:p w:rsidR="004C6CEF" w:rsidRPr="00DD0F49" w:rsidRDefault="004C6CEF" w:rsidP="007867E1">
      <w:pPr>
        <w:tabs>
          <w:tab w:val="left" w:pos="8340"/>
        </w:tabs>
        <w:rPr>
          <w:rFonts w:asciiTheme="minorHAnsi" w:hAnsiTheme="minorHAnsi"/>
        </w:rPr>
      </w:pPr>
    </w:p>
    <w:sectPr w:rsidR="004C6CEF" w:rsidRPr="00DD0F49" w:rsidSect="004C6CEF">
      <w:footerReference w:type="default" r:id="rId28"/>
      <w:pgSz w:w="16838" w:h="11906" w:orient="landscape"/>
      <w:pgMar w:top="851" w:right="820" w:bottom="141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CFF" w:rsidRDefault="00774CFF" w:rsidP="004C6CEF">
      <w:pPr>
        <w:spacing w:after="0"/>
      </w:pPr>
      <w:r>
        <w:separator/>
      </w:r>
    </w:p>
  </w:endnote>
  <w:endnote w:type="continuationSeparator" w:id="0">
    <w:p w:rsidR="00774CFF" w:rsidRDefault="00774CFF" w:rsidP="004C6C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CEF" w:rsidRPr="00EE763B" w:rsidRDefault="00EE763B">
    <w:pPr>
      <w:pStyle w:val="Footer"/>
      <w:rPr>
        <w:sz w:val="18"/>
        <w:szCs w:val="18"/>
      </w:rPr>
    </w:pPr>
    <w:r w:rsidRPr="00EE763B">
      <w:rPr>
        <w:rFonts w:asciiTheme="minorHAnsi" w:hAnsiTheme="minorHAnsi"/>
        <w:b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CCDD573" wp14:editId="6F82684D">
              <wp:simplePos x="0" y="0"/>
              <wp:positionH relativeFrom="margin">
                <wp:posOffset>5940686</wp:posOffset>
              </wp:positionH>
              <wp:positionV relativeFrom="paragraph">
                <wp:posOffset>28575</wp:posOffset>
              </wp:positionV>
              <wp:extent cx="314325" cy="238125"/>
              <wp:effectExtent l="0" t="0" r="28575" b="28575"/>
              <wp:wrapNone/>
              <wp:docPr id="31" name="Flowchart: Alternate Process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325" cy="238125"/>
                      </a:xfrm>
                      <a:prstGeom prst="flowChartAlternateProcess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 w="12700" cap="flat" cmpd="sng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4A9FF4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31" o:spid="_x0000_s1026" type="#_x0000_t176" style="position:absolute;margin-left:467.75pt;margin-top:2.25pt;width:24.7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" fillcolor="#f7caac [1301]" strokecolor="#41719c" strokeweight="1pt">
              <w10:wrap anchorx="margin"/>
            </v:shape>
          </w:pict>
        </mc:Fallback>
      </mc:AlternateContent>
    </w:r>
    <w:r w:rsidRPr="00EE763B">
      <w:rPr>
        <w:rFonts w:asciiTheme="minorHAnsi" w:hAnsiTheme="minorHAnsi"/>
        <w:b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CDD573" wp14:editId="6F82684D">
              <wp:simplePos x="0" y="0"/>
              <wp:positionH relativeFrom="margin">
                <wp:posOffset>4645399</wp:posOffset>
              </wp:positionH>
              <wp:positionV relativeFrom="paragraph">
                <wp:posOffset>9525</wp:posOffset>
              </wp:positionV>
              <wp:extent cx="314325" cy="238125"/>
              <wp:effectExtent l="0" t="0" r="28575" b="28575"/>
              <wp:wrapNone/>
              <wp:docPr id="30" name="Flowchart: Alternate Process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325" cy="238125"/>
                      </a:xfrm>
                      <a:prstGeom prst="flowChartAlternateProcess">
                        <a:avLst/>
                      </a:prstGeom>
                      <a:solidFill>
                        <a:srgbClr val="DEBDFF"/>
                      </a:solidFill>
                      <a:ln w="12700" cap="flat" cmpd="sng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6FEF23" id="Flowchart: Alternate Process 30" o:spid="_x0000_s1026" type="#_x0000_t176" style="position:absolute;margin-left:365.8pt;margin-top:.75pt;width:24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" fillcolor="#debdff" strokecolor="#41719c" strokeweight="1pt">
              <w10:wrap anchorx="margin"/>
            </v:shape>
          </w:pict>
        </mc:Fallback>
      </mc:AlternateContent>
    </w:r>
    <w:r w:rsidRPr="00EE763B">
      <w:rPr>
        <w:rFonts w:asciiTheme="minorHAnsi" w:hAnsiTheme="minorHAnsi"/>
        <w:b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CDD573" wp14:editId="6F82684D">
              <wp:simplePos x="0" y="0"/>
              <wp:positionH relativeFrom="margin">
                <wp:posOffset>2736888</wp:posOffset>
              </wp:positionH>
              <wp:positionV relativeFrom="paragraph">
                <wp:posOffset>9525</wp:posOffset>
              </wp:positionV>
              <wp:extent cx="314325" cy="238125"/>
              <wp:effectExtent l="0" t="0" r="28575" b="28575"/>
              <wp:wrapNone/>
              <wp:docPr id="29" name="Flowchart: Alternate Process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325" cy="238125"/>
                      </a:xfrm>
                      <a:prstGeom prst="flowChartAlternateProcess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 w="12700" cap="flat" cmpd="sng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ED8D03" id="Flowchart: Alternate Process 29" o:spid="_x0000_s1026" type="#_x0000_t176" style="position:absolute;margin-left:215.5pt;margin-top:.75pt;width:24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" fillcolor="#c5e0b3 [1305]" strokecolor="#41719c" strokeweight="1pt">
              <w10:wrap anchorx="margin"/>
            </v:shape>
          </w:pict>
        </mc:Fallback>
      </mc:AlternateContent>
    </w:r>
    <w:r w:rsidRPr="00EE763B">
      <w:rPr>
        <w:rFonts w:asciiTheme="minorHAnsi" w:hAnsiTheme="minorHAnsi"/>
        <w:b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C67D42" wp14:editId="57BFF7AF">
              <wp:simplePos x="0" y="0"/>
              <wp:positionH relativeFrom="margin">
                <wp:posOffset>1131981</wp:posOffset>
              </wp:positionH>
              <wp:positionV relativeFrom="paragraph">
                <wp:posOffset>11430</wp:posOffset>
              </wp:positionV>
              <wp:extent cx="314325" cy="238125"/>
              <wp:effectExtent l="0" t="0" r="28575" b="28575"/>
              <wp:wrapNone/>
              <wp:docPr id="25" name="Flowchart: Alternate Process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325" cy="238125"/>
                      </a:xfrm>
                      <a:prstGeom prst="flowChartAlternateProcess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ln w="12700" cap="flat" cmpd="sng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DA6A4C" id="Flowchart: Alternate Process 25" o:spid="_x0000_s1026" type="#_x0000_t176" style="position:absolute;margin-left:89.15pt;margin-top:.9pt;width:24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" fillcolor="#ffd966 [1943]" strokecolor="#41719c" strokeweight="1pt">
              <w10:wrap anchorx="margin"/>
            </v:shape>
          </w:pict>
        </mc:Fallback>
      </mc:AlternateContent>
    </w:r>
    <w:r w:rsidR="004C6CEF" w:rsidRPr="00EE763B">
      <w:rPr>
        <w:b/>
        <w:sz w:val="18"/>
        <w:szCs w:val="18"/>
      </w:rPr>
      <w:t xml:space="preserve">Key </w:t>
    </w:r>
    <w:r w:rsidR="004C6CEF" w:rsidRPr="00EE763B">
      <w:rPr>
        <w:sz w:val="18"/>
        <w:szCs w:val="18"/>
      </w:rPr>
      <w:t xml:space="preserve"> </w:t>
    </w:r>
    <w:r w:rsidR="00B94CA9" w:rsidRPr="00EE763B">
      <w:rPr>
        <w:sz w:val="18"/>
        <w:szCs w:val="18"/>
      </w:rPr>
      <w:t xml:space="preserve"> Local Authority             </w:t>
    </w:r>
    <w:r>
      <w:rPr>
        <w:sz w:val="18"/>
        <w:szCs w:val="18"/>
      </w:rPr>
      <w:t xml:space="preserve">      </w:t>
    </w:r>
    <w:r w:rsidR="00B94CA9" w:rsidRPr="00EE763B">
      <w:rPr>
        <w:sz w:val="18"/>
        <w:szCs w:val="18"/>
      </w:rPr>
      <w:t xml:space="preserve">Safeguarding Board            </w:t>
    </w:r>
    <w:r>
      <w:rPr>
        <w:sz w:val="18"/>
        <w:szCs w:val="18"/>
      </w:rPr>
      <w:t xml:space="preserve">           </w:t>
    </w:r>
    <w:r w:rsidR="00B94CA9" w:rsidRPr="00EE763B">
      <w:rPr>
        <w:sz w:val="18"/>
        <w:szCs w:val="18"/>
      </w:rPr>
      <w:t>Sa</w:t>
    </w:r>
    <w:r>
      <w:rPr>
        <w:sz w:val="18"/>
        <w:szCs w:val="18"/>
      </w:rPr>
      <w:t xml:space="preserve">feguarding Partners                   </w:t>
    </w:r>
    <w:r w:rsidR="00B94CA9" w:rsidRPr="00EE763B">
      <w:rPr>
        <w:sz w:val="18"/>
        <w:szCs w:val="18"/>
      </w:rPr>
      <w:t xml:space="preserve">Review Team   </w:t>
    </w:r>
    <w:r w:rsidRPr="00EE763B">
      <w:rPr>
        <w:sz w:val="18"/>
        <w:szCs w:val="18"/>
      </w:rPr>
      <w:t xml:space="preserve">              Ref = paragraph number in full guidance </w:t>
    </w:r>
  </w:p>
  <w:p w:rsidR="004C6CEF" w:rsidRDefault="004C6C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CFF" w:rsidRDefault="00774CFF" w:rsidP="004C6CEF">
      <w:pPr>
        <w:spacing w:after="0"/>
      </w:pPr>
      <w:r>
        <w:separator/>
      </w:r>
    </w:p>
  </w:footnote>
  <w:footnote w:type="continuationSeparator" w:id="0">
    <w:p w:rsidR="00774CFF" w:rsidRDefault="00774CFF" w:rsidP="004C6CE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6A6379"/>
    <w:multiLevelType w:val="hybridMultilevel"/>
    <w:tmpl w:val="CF9C3550"/>
    <w:lvl w:ilvl="0" w:tplc="CA245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7075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8EC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2AF9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56D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12D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641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081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E08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BD7"/>
    <w:rsid w:val="000E055D"/>
    <w:rsid w:val="002817F9"/>
    <w:rsid w:val="002C7A5C"/>
    <w:rsid w:val="00372BD7"/>
    <w:rsid w:val="004C6CEF"/>
    <w:rsid w:val="004F22B6"/>
    <w:rsid w:val="005247F1"/>
    <w:rsid w:val="00572DB7"/>
    <w:rsid w:val="00595FA3"/>
    <w:rsid w:val="006B7E9C"/>
    <w:rsid w:val="00774CFF"/>
    <w:rsid w:val="007867E1"/>
    <w:rsid w:val="007A3F04"/>
    <w:rsid w:val="008D6D13"/>
    <w:rsid w:val="0091051A"/>
    <w:rsid w:val="009903F1"/>
    <w:rsid w:val="00AA6E0A"/>
    <w:rsid w:val="00AD022F"/>
    <w:rsid w:val="00B94CA9"/>
    <w:rsid w:val="00BC1D19"/>
    <w:rsid w:val="00BD6671"/>
    <w:rsid w:val="00C121F9"/>
    <w:rsid w:val="00C67788"/>
    <w:rsid w:val="00C7273B"/>
    <w:rsid w:val="00D83765"/>
    <w:rsid w:val="00DD0F49"/>
    <w:rsid w:val="00E26313"/>
    <w:rsid w:val="00E5177F"/>
    <w:rsid w:val="00E8460F"/>
    <w:rsid w:val="00ED0992"/>
    <w:rsid w:val="00EE763B"/>
    <w:rsid w:val="00F8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F51142-70A5-46C1-82AA-8F52AEAB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2BD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6CE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C6CEF"/>
  </w:style>
  <w:style w:type="paragraph" w:styleId="Footer">
    <w:name w:val="footer"/>
    <w:basedOn w:val="Normal"/>
    <w:link w:val="FooterChar"/>
    <w:uiPriority w:val="99"/>
    <w:unhideWhenUsed/>
    <w:rsid w:val="004C6CE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C6CEF"/>
  </w:style>
  <w:style w:type="paragraph" w:styleId="BalloonText">
    <w:name w:val="Balloon Text"/>
    <w:basedOn w:val="Normal"/>
    <w:link w:val="BalloonTextChar"/>
    <w:uiPriority w:val="99"/>
    <w:semiHidden/>
    <w:unhideWhenUsed/>
    <w:rsid w:val="00E2631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C7DCC81-25E4-4751-9836-7B28F09D710B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8671CB4-8B6E-47AB-AFF3-F1AB1B8382F6}">
      <dgm:prSet phldrT="[Text]" custT="1"/>
      <dgm:spPr/>
      <dgm:t>
        <a:bodyPr/>
        <a:lstStyle/>
        <a:p>
          <a:r>
            <a:rPr lang="en-US" sz="1200" b="1"/>
            <a:t>Day 15</a:t>
          </a:r>
        </a:p>
        <a:p>
          <a:r>
            <a:rPr lang="en-US" sz="800" b="1"/>
            <a:t>(Ref 2.8)</a:t>
          </a:r>
        </a:p>
      </dgm:t>
    </dgm:pt>
    <dgm:pt modelId="{14207444-7F6B-4340-931D-A2ACF2B38110}" type="parTrans" cxnId="{70AE9B25-7B7F-43DB-A60C-2BAE867B9EF2}">
      <dgm:prSet/>
      <dgm:spPr/>
      <dgm:t>
        <a:bodyPr/>
        <a:lstStyle/>
        <a:p>
          <a:endParaRPr lang="en-US"/>
        </a:p>
      </dgm:t>
    </dgm:pt>
    <dgm:pt modelId="{7B447EF9-F811-49E3-AD52-1CF26C0CA011}" type="sibTrans" cxnId="{70AE9B25-7B7F-43DB-A60C-2BAE867B9EF2}">
      <dgm:prSet/>
      <dgm:spPr/>
      <dgm:t>
        <a:bodyPr/>
        <a:lstStyle/>
        <a:p>
          <a:endParaRPr lang="en-US"/>
        </a:p>
      </dgm:t>
    </dgm:pt>
    <dgm:pt modelId="{2A8D4B03-E054-47DE-BD00-8440322D9A87}">
      <dgm:prSet phldrT="[Text]" custT="1"/>
      <dgm:spPr>
        <a:solidFill>
          <a:schemeClr val="accent6">
            <a:lumMod val="20000"/>
            <a:lumOff val="80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en-US" sz="1000" b="0">
              <a:solidFill>
                <a:schemeClr val="tx1"/>
              </a:solidFill>
            </a:rPr>
            <a:t>NCSCB Business Office submit Rapid Report to the National Panel</a:t>
          </a:r>
        </a:p>
      </dgm:t>
    </dgm:pt>
    <dgm:pt modelId="{97DB7551-2DF3-46DD-AF0A-CAEA8FF5E4A0}" type="parTrans" cxnId="{2481D969-6173-4C35-907C-05B87A2A003B}">
      <dgm:prSet/>
      <dgm:spPr/>
      <dgm:t>
        <a:bodyPr/>
        <a:lstStyle/>
        <a:p>
          <a:endParaRPr lang="en-US"/>
        </a:p>
      </dgm:t>
    </dgm:pt>
    <dgm:pt modelId="{399FEC47-765E-4CE8-88E9-523E3D444709}" type="sibTrans" cxnId="{2481D969-6173-4C35-907C-05B87A2A003B}">
      <dgm:prSet/>
      <dgm:spPr/>
      <dgm:t>
        <a:bodyPr/>
        <a:lstStyle/>
        <a:p>
          <a:endParaRPr lang="en-US"/>
        </a:p>
      </dgm:t>
    </dgm:pt>
    <dgm:pt modelId="{BFE7D086-7611-4EC2-8D0B-9C295EE11624}" type="pres">
      <dgm:prSet presAssocID="{EC7DCC81-25E4-4751-9836-7B28F09D710B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056F67A-7DD6-44AF-A6FB-F1FF4949D1AA}" type="pres">
      <dgm:prSet presAssocID="{68671CB4-8B6E-47AB-AFF3-F1AB1B8382F6}" presName="compNode" presStyleCnt="0"/>
      <dgm:spPr/>
    </dgm:pt>
    <dgm:pt modelId="{866E1689-0514-4E29-A3E0-732755550FA0}" type="pres">
      <dgm:prSet presAssocID="{68671CB4-8B6E-47AB-AFF3-F1AB1B8382F6}" presName="aNode" presStyleLbl="bgShp" presStyleIdx="0" presStyleCnt="1" custLinFactNeighborX="-8403" custLinFactNeighborY="302"/>
      <dgm:spPr/>
      <dgm:t>
        <a:bodyPr/>
        <a:lstStyle/>
        <a:p>
          <a:endParaRPr lang="en-US"/>
        </a:p>
      </dgm:t>
    </dgm:pt>
    <dgm:pt modelId="{22617CB6-C005-4017-ADBB-B55CFAF02E37}" type="pres">
      <dgm:prSet presAssocID="{68671CB4-8B6E-47AB-AFF3-F1AB1B8382F6}" presName="textNode" presStyleLbl="bgShp" presStyleIdx="0" presStyleCnt="1"/>
      <dgm:spPr/>
      <dgm:t>
        <a:bodyPr/>
        <a:lstStyle/>
        <a:p>
          <a:endParaRPr lang="en-US"/>
        </a:p>
      </dgm:t>
    </dgm:pt>
    <dgm:pt modelId="{69445932-53D3-402C-BA5F-2885741BC093}" type="pres">
      <dgm:prSet presAssocID="{68671CB4-8B6E-47AB-AFF3-F1AB1B8382F6}" presName="compChildNode" presStyleCnt="0"/>
      <dgm:spPr/>
    </dgm:pt>
    <dgm:pt modelId="{CED0AE36-E7C5-446B-B513-B517EBD56F56}" type="pres">
      <dgm:prSet presAssocID="{68671CB4-8B6E-47AB-AFF3-F1AB1B8382F6}" presName="theInnerList" presStyleCnt="0"/>
      <dgm:spPr/>
    </dgm:pt>
    <dgm:pt modelId="{B8CE7C7E-ED00-48EC-A31D-0E83300BA43A}" type="pres">
      <dgm:prSet presAssocID="{2A8D4B03-E054-47DE-BD00-8440322D9A87}" presName="childNode" presStyleLbl="node1" presStyleIdx="0" presStyleCnt="1" custLinFactNeighborX="-2080" custLinFactNeighborY="-1454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481D969-6173-4C35-907C-05B87A2A003B}" srcId="{68671CB4-8B6E-47AB-AFF3-F1AB1B8382F6}" destId="{2A8D4B03-E054-47DE-BD00-8440322D9A87}" srcOrd="0" destOrd="0" parTransId="{97DB7551-2DF3-46DD-AF0A-CAEA8FF5E4A0}" sibTransId="{399FEC47-765E-4CE8-88E9-523E3D444709}"/>
    <dgm:cxn modelId="{FBED8CAD-1D32-4786-B039-DA3D319645A3}" type="presOf" srcId="{68671CB4-8B6E-47AB-AFF3-F1AB1B8382F6}" destId="{22617CB6-C005-4017-ADBB-B55CFAF02E37}" srcOrd="1" destOrd="0" presId="urn:microsoft.com/office/officeart/2005/8/layout/lProcess2"/>
    <dgm:cxn modelId="{764B3994-1662-43E1-80F8-F99A1C0326CF}" type="presOf" srcId="{2A8D4B03-E054-47DE-BD00-8440322D9A87}" destId="{B8CE7C7E-ED00-48EC-A31D-0E83300BA43A}" srcOrd="0" destOrd="0" presId="urn:microsoft.com/office/officeart/2005/8/layout/lProcess2"/>
    <dgm:cxn modelId="{55C588DF-652C-4FFB-8B70-B1A23FC6388B}" type="presOf" srcId="{EC7DCC81-25E4-4751-9836-7B28F09D710B}" destId="{BFE7D086-7611-4EC2-8D0B-9C295EE11624}" srcOrd="0" destOrd="0" presId="urn:microsoft.com/office/officeart/2005/8/layout/lProcess2"/>
    <dgm:cxn modelId="{3623A25D-04EC-47FC-8BA5-20C3A8011D88}" type="presOf" srcId="{68671CB4-8B6E-47AB-AFF3-F1AB1B8382F6}" destId="{866E1689-0514-4E29-A3E0-732755550FA0}" srcOrd="0" destOrd="0" presId="urn:microsoft.com/office/officeart/2005/8/layout/lProcess2"/>
    <dgm:cxn modelId="{70AE9B25-7B7F-43DB-A60C-2BAE867B9EF2}" srcId="{EC7DCC81-25E4-4751-9836-7B28F09D710B}" destId="{68671CB4-8B6E-47AB-AFF3-F1AB1B8382F6}" srcOrd="0" destOrd="0" parTransId="{14207444-7F6B-4340-931D-A2ACF2B38110}" sibTransId="{7B447EF9-F811-49E3-AD52-1CF26C0CA011}"/>
    <dgm:cxn modelId="{67C2A2C2-60E5-4774-A8A9-1259DE610304}" type="presParOf" srcId="{BFE7D086-7611-4EC2-8D0B-9C295EE11624}" destId="{A056F67A-7DD6-44AF-A6FB-F1FF4949D1AA}" srcOrd="0" destOrd="0" presId="urn:microsoft.com/office/officeart/2005/8/layout/lProcess2"/>
    <dgm:cxn modelId="{9F4F9207-1060-4383-8EEC-5F52A74BC0C5}" type="presParOf" srcId="{A056F67A-7DD6-44AF-A6FB-F1FF4949D1AA}" destId="{866E1689-0514-4E29-A3E0-732755550FA0}" srcOrd="0" destOrd="0" presId="urn:microsoft.com/office/officeart/2005/8/layout/lProcess2"/>
    <dgm:cxn modelId="{FAEB6FDB-50D0-4D36-B30A-00A4006F0E56}" type="presParOf" srcId="{A056F67A-7DD6-44AF-A6FB-F1FF4949D1AA}" destId="{22617CB6-C005-4017-ADBB-B55CFAF02E37}" srcOrd="1" destOrd="0" presId="urn:microsoft.com/office/officeart/2005/8/layout/lProcess2"/>
    <dgm:cxn modelId="{F4333A0B-11D3-42B5-AD0D-E0C284A0419F}" type="presParOf" srcId="{A056F67A-7DD6-44AF-A6FB-F1FF4949D1AA}" destId="{69445932-53D3-402C-BA5F-2885741BC093}" srcOrd="2" destOrd="0" presId="urn:microsoft.com/office/officeart/2005/8/layout/lProcess2"/>
    <dgm:cxn modelId="{E722CA1E-2750-49F0-95AA-EA7FB46D3BF9}" type="presParOf" srcId="{69445932-53D3-402C-BA5F-2885741BC093}" destId="{CED0AE36-E7C5-446B-B513-B517EBD56F56}" srcOrd="0" destOrd="0" presId="urn:microsoft.com/office/officeart/2005/8/layout/lProcess2"/>
    <dgm:cxn modelId="{B9E4394D-C908-45D5-A762-71F6F5B410B5}" type="presParOf" srcId="{CED0AE36-E7C5-446B-B513-B517EBD56F56}" destId="{B8CE7C7E-ED00-48EC-A31D-0E83300BA43A}" srcOrd="0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C7DCC81-25E4-4751-9836-7B28F09D710B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8671CB4-8B6E-47AB-AFF3-F1AB1B8382F6}">
      <dgm:prSet phldrT="[Text]" custT="1"/>
      <dgm:spPr/>
      <dgm:t>
        <a:bodyPr/>
        <a:lstStyle/>
        <a:p>
          <a:r>
            <a:rPr lang="en-US" sz="1000" b="1">
              <a:latin typeface="+mn-lt"/>
            </a:rPr>
            <a:t>Decision by Local Authority to submit a SIN (</a:t>
          </a:r>
          <a:r>
            <a:rPr lang="en-US" sz="800" b="1">
              <a:latin typeface="+mn-lt"/>
            </a:rPr>
            <a:t>ref 2.1)</a:t>
          </a:r>
          <a:endParaRPr lang="en-US" sz="1000" b="1">
            <a:latin typeface="+mn-lt"/>
          </a:endParaRPr>
        </a:p>
      </dgm:t>
    </dgm:pt>
    <dgm:pt modelId="{14207444-7F6B-4340-931D-A2ACF2B38110}" type="parTrans" cxnId="{70AE9B25-7B7F-43DB-A60C-2BAE867B9EF2}">
      <dgm:prSet/>
      <dgm:spPr/>
      <dgm:t>
        <a:bodyPr/>
        <a:lstStyle/>
        <a:p>
          <a:endParaRPr lang="en-US"/>
        </a:p>
      </dgm:t>
    </dgm:pt>
    <dgm:pt modelId="{7B447EF9-F811-49E3-AD52-1CF26C0CA011}" type="sibTrans" cxnId="{70AE9B25-7B7F-43DB-A60C-2BAE867B9EF2}">
      <dgm:prSet/>
      <dgm:spPr/>
      <dgm:t>
        <a:bodyPr/>
        <a:lstStyle/>
        <a:p>
          <a:endParaRPr lang="en-US"/>
        </a:p>
      </dgm:t>
    </dgm:pt>
    <dgm:pt modelId="{2A8D4B03-E054-47DE-BD00-8440322D9A87}">
      <dgm:prSet phldrT="[Text]" custT="1"/>
      <dgm:spPr>
        <a:solidFill>
          <a:schemeClr val="accent4">
            <a:lumMod val="20000"/>
            <a:lumOff val="80000"/>
          </a:schemeClr>
        </a:solidFill>
        <a:ln>
          <a:solidFill>
            <a:srgbClr val="0070C0"/>
          </a:solidFill>
        </a:ln>
      </dgm:spPr>
      <dgm:t>
        <a:bodyPr/>
        <a:lstStyle/>
        <a:p>
          <a:r>
            <a:rPr lang="en-US" sz="1000" baseline="0">
              <a:solidFill>
                <a:sysClr val="windowText" lastClr="000000"/>
              </a:solidFill>
              <a:latin typeface="+mn-lt"/>
            </a:rPr>
            <a:t>Case information to be supplied by LA to  </a:t>
          </a:r>
          <a:r>
            <a:rPr lang="en-GB" sz="1000" baseline="0">
              <a:solidFill>
                <a:sysClr val="windowText" lastClr="000000"/>
              </a:solidFill>
            </a:rPr>
            <a:t>Strategic Lead for Safeguarding Partnerships (JM) and Childrens Officer (MS)</a:t>
          </a:r>
          <a:r>
            <a:rPr lang="en-US" sz="1000" baseline="0">
              <a:solidFill>
                <a:sysClr val="windowText" lastClr="000000"/>
              </a:solidFill>
              <a:latin typeface="+mn-lt"/>
            </a:rPr>
            <a:t> </a:t>
          </a:r>
        </a:p>
        <a:p>
          <a:r>
            <a:rPr lang="en-US" sz="800" b="1">
              <a:solidFill>
                <a:sysClr val="windowText" lastClr="000000"/>
              </a:solidFill>
            </a:rPr>
            <a:t>(Ref: 2.2)</a:t>
          </a:r>
          <a:endParaRPr lang="en-US" sz="800" baseline="0">
            <a:solidFill>
              <a:sysClr val="windowText" lastClr="000000"/>
            </a:solidFill>
            <a:latin typeface="+mn-lt"/>
          </a:endParaRPr>
        </a:p>
      </dgm:t>
    </dgm:pt>
    <dgm:pt modelId="{97DB7551-2DF3-46DD-AF0A-CAEA8FF5E4A0}" type="parTrans" cxnId="{2481D969-6173-4C35-907C-05B87A2A003B}">
      <dgm:prSet/>
      <dgm:spPr/>
      <dgm:t>
        <a:bodyPr/>
        <a:lstStyle/>
        <a:p>
          <a:endParaRPr lang="en-US"/>
        </a:p>
      </dgm:t>
    </dgm:pt>
    <dgm:pt modelId="{399FEC47-765E-4CE8-88E9-523E3D444709}" type="sibTrans" cxnId="{2481D969-6173-4C35-907C-05B87A2A003B}">
      <dgm:prSet/>
      <dgm:spPr/>
      <dgm:t>
        <a:bodyPr/>
        <a:lstStyle/>
        <a:p>
          <a:endParaRPr lang="en-US"/>
        </a:p>
      </dgm:t>
    </dgm:pt>
    <dgm:pt modelId="{B92D9474-5550-49EA-BF99-6D447FD9F175}">
      <dgm:prSet phldrT="[Text]" custT="1"/>
      <dgm:spPr>
        <a:solidFill>
          <a:schemeClr val="accent6">
            <a:lumMod val="20000"/>
            <a:lumOff val="80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en-US" sz="1000">
              <a:solidFill>
                <a:schemeClr val="tx1"/>
              </a:solidFill>
            </a:rPr>
            <a:t>Childrens Officer to complete the electronic SIN to the Panel</a:t>
          </a:r>
        </a:p>
        <a:p>
          <a:r>
            <a:rPr lang="en-US" sz="800" b="1">
              <a:solidFill>
                <a:sysClr val="windowText" lastClr="000000"/>
              </a:solidFill>
            </a:rPr>
            <a:t>(Ref: 2.2)</a:t>
          </a:r>
          <a:endParaRPr lang="en-US" sz="800">
            <a:solidFill>
              <a:sysClr val="windowText" lastClr="000000"/>
            </a:solidFill>
          </a:endParaRPr>
        </a:p>
      </dgm:t>
    </dgm:pt>
    <dgm:pt modelId="{05059ECF-0200-4E97-BEE4-90360BF95AD8}" type="parTrans" cxnId="{E57AEEA0-32B7-4EF4-AB30-D71D43FF432F}">
      <dgm:prSet/>
      <dgm:spPr/>
      <dgm:t>
        <a:bodyPr/>
        <a:lstStyle/>
        <a:p>
          <a:endParaRPr lang="en-US"/>
        </a:p>
      </dgm:t>
    </dgm:pt>
    <dgm:pt modelId="{801AA52B-23CD-4C8E-8E31-072E7712AAE7}" type="sibTrans" cxnId="{E57AEEA0-32B7-4EF4-AB30-D71D43FF432F}">
      <dgm:prSet/>
      <dgm:spPr/>
      <dgm:t>
        <a:bodyPr/>
        <a:lstStyle/>
        <a:p>
          <a:endParaRPr lang="en-US"/>
        </a:p>
      </dgm:t>
    </dgm:pt>
    <dgm:pt modelId="{3063CAEB-6D07-4843-B8AF-B71DBB5D640E}">
      <dgm:prSet phldrT="[Text]" custT="1"/>
      <dgm:spPr/>
      <dgm:t>
        <a:bodyPr/>
        <a:lstStyle/>
        <a:p>
          <a:r>
            <a:rPr lang="en-US" sz="1200" b="1"/>
            <a:t>Day 1 </a:t>
          </a:r>
        </a:p>
        <a:p>
          <a:r>
            <a:rPr lang="en-US" sz="800" b="1"/>
            <a:t>(Ref: 2.3)</a:t>
          </a:r>
        </a:p>
      </dgm:t>
    </dgm:pt>
    <dgm:pt modelId="{BFEBE157-A893-4E2D-90B2-06173B9C52B7}" type="parTrans" cxnId="{011C9476-D5CA-4CE6-A807-1B42EAE845C0}">
      <dgm:prSet/>
      <dgm:spPr/>
      <dgm:t>
        <a:bodyPr/>
        <a:lstStyle/>
        <a:p>
          <a:endParaRPr lang="en-US"/>
        </a:p>
      </dgm:t>
    </dgm:pt>
    <dgm:pt modelId="{A065C1C2-E5EA-48D9-9F5E-47F9BDAEF53D}" type="sibTrans" cxnId="{011C9476-D5CA-4CE6-A807-1B42EAE845C0}">
      <dgm:prSet/>
      <dgm:spPr/>
      <dgm:t>
        <a:bodyPr/>
        <a:lstStyle/>
        <a:p>
          <a:endParaRPr lang="en-US"/>
        </a:p>
      </dgm:t>
    </dgm:pt>
    <dgm:pt modelId="{2B999F09-628A-4C4C-8F68-E9E6EBF28BB4}">
      <dgm:prSet phldrT="[Text]" custT="1"/>
      <dgm:spPr>
        <a:solidFill>
          <a:schemeClr val="accent6">
            <a:lumMod val="20000"/>
            <a:lumOff val="80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en-US" sz="1000">
              <a:solidFill>
                <a:schemeClr val="tx1"/>
              </a:solidFill>
            </a:rPr>
            <a:t>Rapid Review commissioning notification to be sent to Strategic leads for the Safeguarding Partners by  Strategic Lead  for safeguarding (JM) </a:t>
          </a:r>
        </a:p>
      </dgm:t>
    </dgm:pt>
    <dgm:pt modelId="{7EEAB9B4-B4AF-4CF2-9C7E-4477F7D257DE}" type="parTrans" cxnId="{A5B81583-11B5-4AA1-8617-D650D318CE56}">
      <dgm:prSet/>
      <dgm:spPr/>
      <dgm:t>
        <a:bodyPr/>
        <a:lstStyle/>
        <a:p>
          <a:endParaRPr lang="en-US"/>
        </a:p>
      </dgm:t>
    </dgm:pt>
    <dgm:pt modelId="{FF97A2C9-5030-431A-9C75-759498611A8E}" type="sibTrans" cxnId="{A5B81583-11B5-4AA1-8617-D650D318CE56}">
      <dgm:prSet/>
      <dgm:spPr/>
      <dgm:t>
        <a:bodyPr/>
        <a:lstStyle/>
        <a:p>
          <a:endParaRPr lang="en-US"/>
        </a:p>
      </dgm:t>
    </dgm:pt>
    <dgm:pt modelId="{32A4633E-BC88-4C89-ACCE-B01A9EDCF1AC}">
      <dgm:prSet phldrT="[Text]" custT="1"/>
      <dgm:spPr>
        <a:solidFill>
          <a:srgbClr val="CCCCFF"/>
        </a:solidFill>
        <a:ln>
          <a:solidFill>
            <a:srgbClr val="7030A0"/>
          </a:solidFill>
        </a:ln>
      </dgm:spPr>
      <dgm:t>
        <a:bodyPr/>
        <a:lstStyle/>
        <a:p>
          <a:r>
            <a:rPr lang="en-US" sz="1000">
              <a:solidFill>
                <a:schemeClr val="tx1"/>
              </a:solidFill>
            </a:rPr>
            <a:t>Safeguarding partners to allocate Rapid Review activity within their organisation </a:t>
          </a:r>
        </a:p>
      </dgm:t>
    </dgm:pt>
    <dgm:pt modelId="{FD4C4E25-E0E4-49BD-A326-49AF6B23DA8D}" type="parTrans" cxnId="{39EE1433-2139-43B6-B773-9CC7DD005AC4}">
      <dgm:prSet/>
      <dgm:spPr/>
      <dgm:t>
        <a:bodyPr/>
        <a:lstStyle/>
        <a:p>
          <a:endParaRPr lang="en-US"/>
        </a:p>
      </dgm:t>
    </dgm:pt>
    <dgm:pt modelId="{776AD46A-FEA5-4948-8460-0C28463FD63A}" type="sibTrans" cxnId="{39EE1433-2139-43B6-B773-9CC7DD005AC4}">
      <dgm:prSet/>
      <dgm:spPr/>
      <dgm:t>
        <a:bodyPr/>
        <a:lstStyle/>
        <a:p>
          <a:endParaRPr lang="en-US"/>
        </a:p>
      </dgm:t>
    </dgm:pt>
    <dgm:pt modelId="{A71B1867-E48B-414C-9A82-73AB82B98A78}">
      <dgm:prSet custT="1"/>
      <dgm:spPr>
        <a:solidFill>
          <a:schemeClr val="accent4">
            <a:lumMod val="20000"/>
            <a:lumOff val="80000"/>
          </a:schemeClr>
        </a:solidFill>
        <a:ln>
          <a:solidFill>
            <a:srgbClr val="7030A0"/>
          </a:solidFill>
        </a:ln>
      </dgm:spPr>
      <dgm:t>
        <a:bodyPr/>
        <a:lstStyle/>
        <a:p>
          <a:r>
            <a:rPr lang="en-US" sz="1000">
              <a:solidFill>
                <a:schemeClr val="tx1"/>
              </a:solidFill>
            </a:rPr>
            <a:t>LA Inform local safeguarding partners </a:t>
          </a:r>
        </a:p>
      </dgm:t>
    </dgm:pt>
    <dgm:pt modelId="{0AD5BA6B-B8D5-4851-8D8F-76A636ADCC05}" type="parTrans" cxnId="{8A1DEA76-D520-4E3B-B641-2C988C322574}">
      <dgm:prSet/>
      <dgm:spPr/>
      <dgm:t>
        <a:bodyPr/>
        <a:lstStyle/>
        <a:p>
          <a:endParaRPr lang="en-US"/>
        </a:p>
      </dgm:t>
    </dgm:pt>
    <dgm:pt modelId="{6C9BDCF9-DF55-4FD8-9C78-E0C448BA4D15}" type="sibTrans" cxnId="{8A1DEA76-D520-4E3B-B641-2C988C322574}">
      <dgm:prSet/>
      <dgm:spPr/>
      <dgm:t>
        <a:bodyPr/>
        <a:lstStyle/>
        <a:p>
          <a:endParaRPr lang="en-US"/>
        </a:p>
      </dgm:t>
    </dgm:pt>
    <dgm:pt modelId="{FA6FB1C3-C5AC-4788-8468-2B6D1C72DDE3}">
      <dgm:prSet custT="1"/>
      <dgm:spPr>
        <a:solidFill>
          <a:schemeClr val="accent2">
            <a:lumMod val="20000"/>
            <a:lumOff val="80000"/>
          </a:schemeClr>
        </a:solidFill>
        <a:ln>
          <a:solidFill>
            <a:schemeClr val="accent4">
              <a:lumMod val="75000"/>
            </a:schemeClr>
          </a:solidFill>
        </a:ln>
      </dgm:spPr>
      <dgm:t>
        <a:bodyPr/>
        <a:lstStyle/>
        <a:p>
          <a:r>
            <a:rPr lang="en-US" sz="1000">
              <a:solidFill>
                <a:schemeClr val="tx1"/>
              </a:solidFill>
            </a:rPr>
            <a:t>Review lead / author to be identified  from one of the Safeguarding Partners or providers involved in the case </a:t>
          </a:r>
        </a:p>
      </dgm:t>
    </dgm:pt>
    <dgm:pt modelId="{7C89F828-1567-430A-8939-124A9C5C4D16}" type="parTrans" cxnId="{E20B3283-D994-447B-BEAD-0044F0E91A7D}">
      <dgm:prSet/>
      <dgm:spPr/>
      <dgm:t>
        <a:bodyPr/>
        <a:lstStyle/>
        <a:p>
          <a:endParaRPr lang="en-US"/>
        </a:p>
      </dgm:t>
    </dgm:pt>
    <dgm:pt modelId="{08F1C4DB-1F07-45D2-A41D-6FA867FB529B}" type="sibTrans" cxnId="{E20B3283-D994-447B-BEAD-0044F0E91A7D}">
      <dgm:prSet/>
      <dgm:spPr/>
      <dgm:t>
        <a:bodyPr/>
        <a:lstStyle/>
        <a:p>
          <a:endParaRPr lang="en-US"/>
        </a:p>
      </dgm:t>
    </dgm:pt>
    <dgm:pt modelId="{BFE7D086-7611-4EC2-8D0B-9C295EE11624}" type="pres">
      <dgm:prSet presAssocID="{EC7DCC81-25E4-4751-9836-7B28F09D710B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056F67A-7DD6-44AF-A6FB-F1FF4949D1AA}" type="pres">
      <dgm:prSet presAssocID="{68671CB4-8B6E-47AB-AFF3-F1AB1B8382F6}" presName="compNode" presStyleCnt="0"/>
      <dgm:spPr/>
    </dgm:pt>
    <dgm:pt modelId="{866E1689-0514-4E29-A3E0-732755550FA0}" type="pres">
      <dgm:prSet presAssocID="{68671CB4-8B6E-47AB-AFF3-F1AB1B8382F6}" presName="aNode" presStyleLbl="bgShp" presStyleIdx="0" presStyleCnt="2"/>
      <dgm:spPr/>
      <dgm:t>
        <a:bodyPr/>
        <a:lstStyle/>
        <a:p>
          <a:endParaRPr lang="en-US"/>
        </a:p>
      </dgm:t>
    </dgm:pt>
    <dgm:pt modelId="{22617CB6-C005-4017-ADBB-B55CFAF02E37}" type="pres">
      <dgm:prSet presAssocID="{68671CB4-8B6E-47AB-AFF3-F1AB1B8382F6}" presName="textNode" presStyleLbl="bgShp" presStyleIdx="0" presStyleCnt="2"/>
      <dgm:spPr/>
      <dgm:t>
        <a:bodyPr/>
        <a:lstStyle/>
        <a:p>
          <a:endParaRPr lang="en-US"/>
        </a:p>
      </dgm:t>
    </dgm:pt>
    <dgm:pt modelId="{69445932-53D3-402C-BA5F-2885741BC093}" type="pres">
      <dgm:prSet presAssocID="{68671CB4-8B6E-47AB-AFF3-F1AB1B8382F6}" presName="compChildNode" presStyleCnt="0"/>
      <dgm:spPr/>
    </dgm:pt>
    <dgm:pt modelId="{CED0AE36-E7C5-446B-B513-B517EBD56F56}" type="pres">
      <dgm:prSet presAssocID="{68671CB4-8B6E-47AB-AFF3-F1AB1B8382F6}" presName="theInnerList" presStyleCnt="0"/>
      <dgm:spPr/>
    </dgm:pt>
    <dgm:pt modelId="{60CC1CF1-ED7D-4BD9-A9ED-60C3ACD7669A}" type="pres">
      <dgm:prSet presAssocID="{A71B1867-E48B-414C-9A82-73AB82B98A78}" presName="childNode" presStyleLbl="node1" presStyleIdx="0" presStyleCnt="6" custLinFactY="-42682" custLinFactNeighborX="0" custLinFactNeighborY="-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AA304E0-71F3-438C-8C40-8FAAC6201189}" type="pres">
      <dgm:prSet presAssocID="{A71B1867-E48B-414C-9A82-73AB82B98A78}" presName="aSpace2" presStyleCnt="0"/>
      <dgm:spPr/>
    </dgm:pt>
    <dgm:pt modelId="{B8CE7C7E-ED00-48EC-A31D-0E83300BA43A}" type="pres">
      <dgm:prSet presAssocID="{2A8D4B03-E054-47DE-BD00-8440322D9A87}" presName="childNode" presStyleLbl="node1" presStyleIdx="1" presStyleCnt="6" custScaleY="199792" custLinFactY="-12380" custLinFactNeighborY="-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46BDB97-D118-48CA-85E9-226BB38B1963}" type="pres">
      <dgm:prSet presAssocID="{2A8D4B03-E054-47DE-BD00-8440322D9A87}" presName="aSpace2" presStyleCnt="0"/>
      <dgm:spPr/>
    </dgm:pt>
    <dgm:pt modelId="{3452571F-AFF6-4829-923F-A806670436E9}" type="pres">
      <dgm:prSet presAssocID="{B92D9474-5550-49EA-BF99-6D447FD9F175}" presName="child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AA5B585-2A63-4498-A738-BA247DD5A79A}" type="pres">
      <dgm:prSet presAssocID="{68671CB4-8B6E-47AB-AFF3-F1AB1B8382F6}" presName="aSpace" presStyleCnt="0"/>
      <dgm:spPr/>
    </dgm:pt>
    <dgm:pt modelId="{39B1670E-4860-4489-B8E3-CFC53003A905}" type="pres">
      <dgm:prSet presAssocID="{3063CAEB-6D07-4843-B8AF-B71DBB5D640E}" presName="compNode" presStyleCnt="0"/>
      <dgm:spPr/>
    </dgm:pt>
    <dgm:pt modelId="{37F95619-39CB-4F5E-8027-E2A895EAA8A4}" type="pres">
      <dgm:prSet presAssocID="{3063CAEB-6D07-4843-B8AF-B71DBB5D640E}" presName="aNode" presStyleLbl="bgShp" presStyleIdx="1" presStyleCnt="2" custLinFactNeighborX="2395" custLinFactNeighborY="-3289"/>
      <dgm:spPr/>
      <dgm:t>
        <a:bodyPr/>
        <a:lstStyle/>
        <a:p>
          <a:endParaRPr lang="en-US"/>
        </a:p>
      </dgm:t>
    </dgm:pt>
    <dgm:pt modelId="{C67A4655-59A1-48F9-B682-CEAE333B28D6}" type="pres">
      <dgm:prSet presAssocID="{3063CAEB-6D07-4843-B8AF-B71DBB5D640E}" presName="textNode" presStyleLbl="bgShp" presStyleIdx="1" presStyleCnt="2"/>
      <dgm:spPr/>
      <dgm:t>
        <a:bodyPr/>
        <a:lstStyle/>
        <a:p>
          <a:endParaRPr lang="en-US"/>
        </a:p>
      </dgm:t>
    </dgm:pt>
    <dgm:pt modelId="{FD3C1D61-037B-47D7-BDD6-6D60E4A5EEB1}" type="pres">
      <dgm:prSet presAssocID="{3063CAEB-6D07-4843-B8AF-B71DBB5D640E}" presName="compChildNode" presStyleCnt="0"/>
      <dgm:spPr/>
    </dgm:pt>
    <dgm:pt modelId="{14B5F9C8-ABEE-4F35-9CAE-3B04875B9BAA}" type="pres">
      <dgm:prSet presAssocID="{3063CAEB-6D07-4843-B8AF-B71DBB5D640E}" presName="theInnerList" presStyleCnt="0"/>
      <dgm:spPr/>
    </dgm:pt>
    <dgm:pt modelId="{C5D8ABB6-ACEE-4B81-BA8A-7AF74793CDF3}" type="pres">
      <dgm:prSet presAssocID="{2B999F09-628A-4C4C-8F68-E9E6EBF28BB4}" presName="childNode" presStyleLbl="node1" presStyleIdx="3" presStyleCnt="6" custScaleY="652355" custLinFactY="-169794" custLinFactNeighborX="3818" custLinFactNeighborY="-2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B56D4B2-5FD0-4FAC-A7C6-8119C628CE60}" type="pres">
      <dgm:prSet presAssocID="{2B999F09-628A-4C4C-8F68-E9E6EBF28BB4}" presName="aSpace2" presStyleCnt="0"/>
      <dgm:spPr/>
    </dgm:pt>
    <dgm:pt modelId="{AA111D33-65BC-4931-8135-CC8D80E20BED}" type="pres">
      <dgm:prSet presAssocID="{FA6FB1C3-C5AC-4788-8468-2B6D1C72DDE3}" presName="childNode" presStyleLbl="node1" presStyleIdx="4" presStyleCnt="6" custScaleY="553679" custLinFactY="277118" custLinFactNeighborX="-3818" custLinFactNeighborY="3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7163B7D-95F0-474A-9137-7684C2C16959}" type="pres">
      <dgm:prSet presAssocID="{FA6FB1C3-C5AC-4788-8468-2B6D1C72DDE3}" presName="aSpace2" presStyleCnt="0"/>
      <dgm:spPr/>
    </dgm:pt>
    <dgm:pt modelId="{03CA2A4F-AE75-481C-B991-713150B72A97}" type="pres">
      <dgm:prSet presAssocID="{32A4633E-BC88-4C89-ACCE-B01A9EDCF1AC}" presName="childNode" presStyleLbl="node1" presStyleIdx="5" presStyleCnt="6" custScaleY="362487" custLinFactY="-600000" custLinFactNeighborX="-1" custLinFactNeighborY="-65226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0AE9B25-7B7F-43DB-A60C-2BAE867B9EF2}" srcId="{EC7DCC81-25E4-4751-9836-7B28F09D710B}" destId="{68671CB4-8B6E-47AB-AFF3-F1AB1B8382F6}" srcOrd="0" destOrd="0" parTransId="{14207444-7F6B-4340-931D-A2ACF2B38110}" sibTransId="{7B447EF9-F811-49E3-AD52-1CF26C0CA011}"/>
    <dgm:cxn modelId="{0C0F4E4E-8869-43F0-85F4-E504C1EBCFC8}" type="presOf" srcId="{A71B1867-E48B-414C-9A82-73AB82B98A78}" destId="{60CC1CF1-ED7D-4BD9-A9ED-60C3ACD7669A}" srcOrd="0" destOrd="0" presId="urn:microsoft.com/office/officeart/2005/8/layout/lProcess2"/>
    <dgm:cxn modelId="{E57AEEA0-32B7-4EF4-AB30-D71D43FF432F}" srcId="{68671CB4-8B6E-47AB-AFF3-F1AB1B8382F6}" destId="{B92D9474-5550-49EA-BF99-6D447FD9F175}" srcOrd="2" destOrd="0" parTransId="{05059ECF-0200-4E97-BEE4-90360BF95AD8}" sibTransId="{801AA52B-23CD-4C8E-8E31-072E7712AAE7}"/>
    <dgm:cxn modelId="{A5B81583-11B5-4AA1-8617-D650D318CE56}" srcId="{3063CAEB-6D07-4843-B8AF-B71DBB5D640E}" destId="{2B999F09-628A-4C4C-8F68-E9E6EBF28BB4}" srcOrd="0" destOrd="0" parTransId="{7EEAB9B4-B4AF-4CF2-9C7E-4477F7D257DE}" sibTransId="{FF97A2C9-5030-431A-9C75-759498611A8E}"/>
    <dgm:cxn modelId="{FBED8CAD-1D32-4786-B039-DA3D319645A3}" type="presOf" srcId="{68671CB4-8B6E-47AB-AFF3-F1AB1B8382F6}" destId="{22617CB6-C005-4017-ADBB-B55CFAF02E37}" srcOrd="1" destOrd="0" presId="urn:microsoft.com/office/officeart/2005/8/layout/lProcess2"/>
    <dgm:cxn modelId="{764B3994-1662-43E1-80F8-F99A1C0326CF}" type="presOf" srcId="{2A8D4B03-E054-47DE-BD00-8440322D9A87}" destId="{B8CE7C7E-ED00-48EC-A31D-0E83300BA43A}" srcOrd="0" destOrd="0" presId="urn:microsoft.com/office/officeart/2005/8/layout/lProcess2"/>
    <dgm:cxn modelId="{277BCBBF-C639-47A5-AED9-0DFA823F56D7}" type="presOf" srcId="{2B999F09-628A-4C4C-8F68-E9E6EBF28BB4}" destId="{C5D8ABB6-ACEE-4B81-BA8A-7AF74793CDF3}" srcOrd="0" destOrd="0" presId="urn:microsoft.com/office/officeart/2005/8/layout/lProcess2"/>
    <dgm:cxn modelId="{1F760BF6-27BF-4F97-AE22-A0F6C8AF0ACD}" type="presOf" srcId="{FA6FB1C3-C5AC-4788-8468-2B6D1C72DDE3}" destId="{AA111D33-65BC-4931-8135-CC8D80E20BED}" srcOrd="0" destOrd="0" presId="urn:microsoft.com/office/officeart/2005/8/layout/lProcess2"/>
    <dgm:cxn modelId="{3623A25D-04EC-47FC-8BA5-20C3A8011D88}" type="presOf" srcId="{68671CB4-8B6E-47AB-AFF3-F1AB1B8382F6}" destId="{866E1689-0514-4E29-A3E0-732755550FA0}" srcOrd="0" destOrd="0" presId="urn:microsoft.com/office/officeart/2005/8/layout/lProcess2"/>
    <dgm:cxn modelId="{310CB058-D342-44BB-9BFF-14687D7F7612}" type="presOf" srcId="{3063CAEB-6D07-4843-B8AF-B71DBB5D640E}" destId="{37F95619-39CB-4F5E-8027-E2A895EAA8A4}" srcOrd="0" destOrd="0" presId="urn:microsoft.com/office/officeart/2005/8/layout/lProcess2"/>
    <dgm:cxn modelId="{2481D969-6173-4C35-907C-05B87A2A003B}" srcId="{68671CB4-8B6E-47AB-AFF3-F1AB1B8382F6}" destId="{2A8D4B03-E054-47DE-BD00-8440322D9A87}" srcOrd="1" destOrd="0" parTransId="{97DB7551-2DF3-46DD-AF0A-CAEA8FF5E4A0}" sibTransId="{399FEC47-765E-4CE8-88E9-523E3D444709}"/>
    <dgm:cxn modelId="{1E3B2FF1-8DF8-4C4F-A599-F96877FDD4BD}" type="presOf" srcId="{B92D9474-5550-49EA-BF99-6D447FD9F175}" destId="{3452571F-AFF6-4829-923F-A806670436E9}" srcOrd="0" destOrd="0" presId="urn:microsoft.com/office/officeart/2005/8/layout/lProcess2"/>
    <dgm:cxn modelId="{2554CB79-11E8-4DFF-9613-3DA47928C9DA}" type="presOf" srcId="{32A4633E-BC88-4C89-ACCE-B01A9EDCF1AC}" destId="{03CA2A4F-AE75-481C-B991-713150B72A97}" srcOrd="0" destOrd="0" presId="urn:microsoft.com/office/officeart/2005/8/layout/lProcess2"/>
    <dgm:cxn modelId="{55C588DF-652C-4FFB-8B70-B1A23FC6388B}" type="presOf" srcId="{EC7DCC81-25E4-4751-9836-7B28F09D710B}" destId="{BFE7D086-7611-4EC2-8D0B-9C295EE11624}" srcOrd="0" destOrd="0" presId="urn:microsoft.com/office/officeart/2005/8/layout/lProcess2"/>
    <dgm:cxn modelId="{EC4BAB8A-44AA-41EE-8745-57A2B9C50090}" type="presOf" srcId="{3063CAEB-6D07-4843-B8AF-B71DBB5D640E}" destId="{C67A4655-59A1-48F9-B682-CEAE333B28D6}" srcOrd="1" destOrd="0" presId="urn:microsoft.com/office/officeart/2005/8/layout/lProcess2"/>
    <dgm:cxn modelId="{8A1DEA76-D520-4E3B-B641-2C988C322574}" srcId="{68671CB4-8B6E-47AB-AFF3-F1AB1B8382F6}" destId="{A71B1867-E48B-414C-9A82-73AB82B98A78}" srcOrd="0" destOrd="0" parTransId="{0AD5BA6B-B8D5-4851-8D8F-76A636ADCC05}" sibTransId="{6C9BDCF9-DF55-4FD8-9C78-E0C448BA4D15}"/>
    <dgm:cxn modelId="{011C9476-D5CA-4CE6-A807-1B42EAE845C0}" srcId="{EC7DCC81-25E4-4751-9836-7B28F09D710B}" destId="{3063CAEB-6D07-4843-B8AF-B71DBB5D640E}" srcOrd="1" destOrd="0" parTransId="{BFEBE157-A893-4E2D-90B2-06173B9C52B7}" sibTransId="{A065C1C2-E5EA-48D9-9F5E-47F9BDAEF53D}"/>
    <dgm:cxn modelId="{E20B3283-D994-447B-BEAD-0044F0E91A7D}" srcId="{3063CAEB-6D07-4843-B8AF-B71DBB5D640E}" destId="{FA6FB1C3-C5AC-4788-8468-2B6D1C72DDE3}" srcOrd="1" destOrd="0" parTransId="{7C89F828-1567-430A-8939-124A9C5C4D16}" sibTransId="{08F1C4DB-1F07-45D2-A41D-6FA867FB529B}"/>
    <dgm:cxn modelId="{39EE1433-2139-43B6-B773-9CC7DD005AC4}" srcId="{3063CAEB-6D07-4843-B8AF-B71DBB5D640E}" destId="{32A4633E-BC88-4C89-ACCE-B01A9EDCF1AC}" srcOrd="2" destOrd="0" parTransId="{FD4C4E25-E0E4-49BD-A326-49AF6B23DA8D}" sibTransId="{776AD46A-FEA5-4948-8460-0C28463FD63A}"/>
    <dgm:cxn modelId="{67C2A2C2-60E5-4774-A8A9-1259DE610304}" type="presParOf" srcId="{BFE7D086-7611-4EC2-8D0B-9C295EE11624}" destId="{A056F67A-7DD6-44AF-A6FB-F1FF4949D1AA}" srcOrd="0" destOrd="0" presId="urn:microsoft.com/office/officeart/2005/8/layout/lProcess2"/>
    <dgm:cxn modelId="{9F4F9207-1060-4383-8EEC-5F52A74BC0C5}" type="presParOf" srcId="{A056F67A-7DD6-44AF-A6FB-F1FF4949D1AA}" destId="{866E1689-0514-4E29-A3E0-732755550FA0}" srcOrd="0" destOrd="0" presId="urn:microsoft.com/office/officeart/2005/8/layout/lProcess2"/>
    <dgm:cxn modelId="{FAEB6FDB-50D0-4D36-B30A-00A4006F0E56}" type="presParOf" srcId="{A056F67A-7DD6-44AF-A6FB-F1FF4949D1AA}" destId="{22617CB6-C005-4017-ADBB-B55CFAF02E37}" srcOrd="1" destOrd="0" presId="urn:microsoft.com/office/officeart/2005/8/layout/lProcess2"/>
    <dgm:cxn modelId="{F4333A0B-11D3-42B5-AD0D-E0C284A0419F}" type="presParOf" srcId="{A056F67A-7DD6-44AF-A6FB-F1FF4949D1AA}" destId="{69445932-53D3-402C-BA5F-2885741BC093}" srcOrd="2" destOrd="0" presId="urn:microsoft.com/office/officeart/2005/8/layout/lProcess2"/>
    <dgm:cxn modelId="{E722CA1E-2750-49F0-95AA-EA7FB46D3BF9}" type="presParOf" srcId="{69445932-53D3-402C-BA5F-2885741BC093}" destId="{CED0AE36-E7C5-446B-B513-B517EBD56F56}" srcOrd="0" destOrd="0" presId="urn:microsoft.com/office/officeart/2005/8/layout/lProcess2"/>
    <dgm:cxn modelId="{650EFCDE-A4A5-46C5-98CF-4937D105AE11}" type="presParOf" srcId="{CED0AE36-E7C5-446B-B513-B517EBD56F56}" destId="{60CC1CF1-ED7D-4BD9-A9ED-60C3ACD7669A}" srcOrd="0" destOrd="0" presId="urn:microsoft.com/office/officeart/2005/8/layout/lProcess2"/>
    <dgm:cxn modelId="{6A40AE4E-EF10-4822-8B9F-CA52BCFA4622}" type="presParOf" srcId="{CED0AE36-E7C5-446B-B513-B517EBD56F56}" destId="{3AA304E0-71F3-438C-8C40-8FAAC6201189}" srcOrd="1" destOrd="0" presId="urn:microsoft.com/office/officeart/2005/8/layout/lProcess2"/>
    <dgm:cxn modelId="{B9E4394D-C908-45D5-A762-71F6F5B410B5}" type="presParOf" srcId="{CED0AE36-E7C5-446B-B513-B517EBD56F56}" destId="{B8CE7C7E-ED00-48EC-A31D-0E83300BA43A}" srcOrd="2" destOrd="0" presId="urn:microsoft.com/office/officeart/2005/8/layout/lProcess2"/>
    <dgm:cxn modelId="{03941A92-F300-4868-8FC4-3CFE0E00A6FC}" type="presParOf" srcId="{CED0AE36-E7C5-446B-B513-B517EBD56F56}" destId="{946BDB97-D118-48CA-85E9-226BB38B1963}" srcOrd="3" destOrd="0" presId="urn:microsoft.com/office/officeart/2005/8/layout/lProcess2"/>
    <dgm:cxn modelId="{E45DF011-8021-402D-840E-95756D1F8D7E}" type="presParOf" srcId="{CED0AE36-E7C5-446B-B513-B517EBD56F56}" destId="{3452571F-AFF6-4829-923F-A806670436E9}" srcOrd="4" destOrd="0" presId="urn:microsoft.com/office/officeart/2005/8/layout/lProcess2"/>
    <dgm:cxn modelId="{31D53F35-70CC-434E-820B-912499EDABAF}" type="presParOf" srcId="{BFE7D086-7611-4EC2-8D0B-9C295EE11624}" destId="{8AA5B585-2A63-4498-A738-BA247DD5A79A}" srcOrd="1" destOrd="0" presId="urn:microsoft.com/office/officeart/2005/8/layout/lProcess2"/>
    <dgm:cxn modelId="{581DE803-6C9F-498C-B943-B4D7378A4D12}" type="presParOf" srcId="{BFE7D086-7611-4EC2-8D0B-9C295EE11624}" destId="{39B1670E-4860-4489-B8E3-CFC53003A905}" srcOrd="2" destOrd="0" presId="urn:microsoft.com/office/officeart/2005/8/layout/lProcess2"/>
    <dgm:cxn modelId="{E913DAD0-EA27-4EDF-8539-9C079127122C}" type="presParOf" srcId="{39B1670E-4860-4489-B8E3-CFC53003A905}" destId="{37F95619-39CB-4F5E-8027-E2A895EAA8A4}" srcOrd="0" destOrd="0" presId="urn:microsoft.com/office/officeart/2005/8/layout/lProcess2"/>
    <dgm:cxn modelId="{2F72017E-D22F-47F2-B9D4-B580EB2FAF56}" type="presParOf" srcId="{39B1670E-4860-4489-B8E3-CFC53003A905}" destId="{C67A4655-59A1-48F9-B682-CEAE333B28D6}" srcOrd="1" destOrd="0" presId="urn:microsoft.com/office/officeart/2005/8/layout/lProcess2"/>
    <dgm:cxn modelId="{CF88C283-DC33-4117-9E86-E8AE234592EA}" type="presParOf" srcId="{39B1670E-4860-4489-B8E3-CFC53003A905}" destId="{FD3C1D61-037B-47D7-BDD6-6D60E4A5EEB1}" srcOrd="2" destOrd="0" presId="urn:microsoft.com/office/officeart/2005/8/layout/lProcess2"/>
    <dgm:cxn modelId="{837F8FCF-9850-4F0D-AEC8-62006CF3F2A1}" type="presParOf" srcId="{FD3C1D61-037B-47D7-BDD6-6D60E4A5EEB1}" destId="{14B5F9C8-ABEE-4F35-9CAE-3B04875B9BAA}" srcOrd="0" destOrd="0" presId="urn:microsoft.com/office/officeart/2005/8/layout/lProcess2"/>
    <dgm:cxn modelId="{40C5D7F7-25ED-4236-A9E3-BDF0D6EF9235}" type="presParOf" srcId="{14B5F9C8-ABEE-4F35-9CAE-3B04875B9BAA}" destId="{C5D8ABB6-ACEE-4B81-BA8A-7AF74793CDF3}" srcOrd="0" destOrd="0" presId="urn:microsoft.com/office/officeart/2005/8/layout/lProcess2"/>
    <dgm:cxn modelId="{B4284AEB-1C38-46E3-8296-8A0672C97E28}" type="presParOf" srcId="{14B5F9C8-ABEE-4F35-9CAE-3B04875B9BAA}" destId="{AB56D4B2-5FD0-4FAC-A7C6-8119C628CE60}" srcOrd="1" destOrd="0" presId="urn:microsoft.com/office/officeart/2005/8/layout/lProcess2"/>
    <dgm:cxn modelId="{148FBD7B-FC5B-459B-9C39-720AE9608AF9}" type="presParOf" srcId="{14B5F9C8-ABEE-4F35-9CAE-3B04875B9BAA}" destId="{AA111D33-65BC-4931-8135-CC8D80E20BED}" srcOrd="2" destOrd="0" presId="urn:microsoft.com/office/officeart/2005/8/layout/lProcess2"/>
    <dgm:cxn modelId="{B22DBCBC-9305-451A-8A48-ACC1A3BFCA99}" type="presParOf" srcId="{14B5F9C8-ABEE-4F35-9CAE-3B04875B9BAA}" destId="{D7163B7D-95F0-474A-9137-7684C2C16959}" srcOrd="3" destOrd="0" presId="urn:microsoft.com/office/officeart/2005/8/layout/lProcess2"/>
    <dgm:cxn modelId="{546C46A1-9E75-4DD2-B98B-90F449C11B46}" type="presParOf" srcId="{14B5F9C8-ABEE-4F35-9CAE-3B04875B9BAA}" destId="{03CA2A4F-AE75-481C-B991-713150B72A97}" srcOrd="4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C7DCC81-25E4-4751-9836-7B28F09D710B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8671CB4-8B6E-47AB-AFF3-F1AB1B8382F6}">
      <dgm:prSet phldrT="[Text]" custT="1"/>
      <dgm:spPr/>
      <dgm:t>
        <a:bodyPr/>
        <a:lstStyle/>
        <a:p>
          <a:r>
            <a:rPr lang="en-US" sz="1200" b="1"/>
            <a:t>Day 6</a:t>
          </a:r>
        </a:p>
        <a:p>
          <a:r>
            <a:rPr lang="en-US" sz="800" b="1"/>
            <a:t>(Ref: 2.4)</a:t>
          </a:r>
        </a:p>
      </dgm:t>
    </dgm:pt>
    <dgm:pt modelId="{14207444-7F6B-4340-931D-A2ACF2B38110}" type="parTrans" cxnId="{70AE9B25-7B7F-43DB-A60C-2BAE867B9EF2}">
      <dgm:prSet/>
      <dgm:spPr/>
      <dgm:t>
        <a:bodyPr/>
        <a:lstStyle/>
        <a:p>
          <a:endParaRPr lang="en-US"/>
        </a:p>
      </dgm:t>
    </dgm:pt>
    <dgm:pt modelId="{7B447EF9-F811-49E3-AD52-1CF26C0CA011}" type="sibTrans" cxnId="{70AE9B25-7B7F-43DB-A60C-2BAE867B9EF2}">
      <dgm:prSet/>
      <dgm:spPr/>
      <dgm:t>
        <a:bodyPr/>
        <a:lstStyle/>
        <a:p>
          <a:endParaRPr lang="en-US"/>
        </a:p>
      </dgm:t>
    </dgm:pt>
    <dgm:pt modelId="{2A8D4B03-E054-47DE-BD00-8440322D9A87}">
      <dgm:prSet phldrT="[Text]" custT="1"/>
      <dgm:spPr>
        <a:solidFill>
          <a:srgbClr val="CCCCFF"/>
        </a:solidFill>
        <a:ln>
          <a:solidFill>
            <a:srgbClr val="7030A0"/>
          </a:solidFill>
        </a:ln>
      </dgm:spPr>
      <dgm:t>
        <a:bodyPr/>
        <a:lstStyle/>
        <a:p>
          <a:r>
            <a:rPr lang="en-US" sz="1000">
              <a:solidFill>
                <a:schemeClr val="tx1"/>
              </a:solidFill>
            </a:rPr>
            <a:t>Safeguarding Partners to return completed internal reviews</a:t>
          </a:r>
        </a:p>
      </dgm:t>
    </dgm:pt>
    <dgm:pt modelId="{97DB7551-2DF3-46DD-AF0A-CAEA8FF5E4A0}" type="parTrans" cxnId="{2481D969-6173-4C35-907C-05B87A2A003B}">
      <dgm:prSet/>
      <dgm:spPr/>
      <dgm:t>
        <a:bodyPr/>
        <a:lstStyle/>
        <a:p>
          <a:endParaRPr lang="en-US"/>
        </a:p>
      </dgm:t>
    </dgm:pt>
    <dgm:pt modelId="{399FEC47-765E-4CE8-88E9-523E3D444709}" type="sibTrans" cxnId="{2481D969-6173-4C35-907C-05B87A2A003B}">
      <dgm:prSet/>
      <dgm:spPr/>
      <dgm:t>
        <a:bodyPr/>
        <a:lstStyle/>
        <a:p>
          <a:endParaRPr lang="en-US"/>
        </a:p>
      </dgm:t>
    </dgm:pt>
    <dgm:pt modelId="{B92D9474-5550-49EA-BF99-6D447FD9F175}">
      <dgm:prSet phldrT="[Text]" custT="1"/>
      <dgm:spPr>
        <a:solidFill>
          <a:schemeClr val="accent6">
            <a:lumMod val="20000"/>
            <a:lumOff val="80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pPr algn="ctr"/>
          <a:r>
            <a:rPr lang="en-US" sz="1000">
              <a:solidFill>
                <a:schemeClr val="tx1"/>
              </a:solidFill>
            </a:rPr>
            <a:t>Childrens Officer to circulate  all reports to involved parties</a:t>
          </a:r>
        </a:p>
      </dgm:t>
    </dgm:pt>
    <dgm:pt modelId="{05059ECF-0200-4E97-BEE4-90360BF95AD8}" type="parTrans" cxnId="{E57AEEA0-32B7-4EF4-AB30-D71D43FF432F}">
      <dgm:prSet/>
      <dgm:spPr/>
      <dgm:t>
        <a:bodyPr/>
        <a:lstStyle/>
        <a:p>
          <a:endParaRPr lang="en-US"/>
        </a:p>
      </dgm:t>
    </dgm:pt>
    <dgm:pt modelId="{801AA52B-23CD-4C8E-8E31-072E7712AAE7}" type="sibTrans" cxnId="{E57AEEA0-32B7-4EF4-AB30-D71D43FF432F}">
      <dgm:prSet/>
      <dgm:spPr/>
      <dgm:t>
        <a:bodyPr/>
        <a:lstStyle/>
        <a:p>
          <a:endParaRPr lang="en-US"/>
        </a:p>
      </dgm:t>
    </dgm:pt>
    <dgm:pt modelId="{3063CAEB-6D07-4843-B8AF-B71DBB5D640E}">
      <dgm:prSet phldrT="[Text]" custT="1"/>
      <dgm:spPr/>
      <dgm:t>
        <a:bodyPr/>
        <a:lstStyle/>
        <a:p>
          <a:r>
            <a:rPr lang="en-US" sz="1200" b="1"/>
            <a:t>Day 8</a:t>
          </a:r>
        </a:p>
        <a:p>
          <a:r>
            <a:rPr lang="en-US" sz="800" b="1"/>
            <a:t>(Ref: 2.5)</a:t>
          </a:r>
        </a:p>
      </dgm:t>
    </dgm:pt>
    <dgm:pt modelId="{BFEBE157-A893-4E2D-90B2-06173B9C52B7}" type="parTrans" cxnId="{011C9476-D5CA-4CE6-A807-1B42EAE845C0}">
      <dgm:prSet/>
      <dgm:spPr/>
      <dgm:t>
        <a:bodyPr/>
        <a:lstStyle/>
        <a:p>
          <a:endParaRPr lang="en-US"/>
        </a:p>
      </dgm:t>
    </dgm:pt>
    <dgm:pt modelId="{A065C1C2-E5EA-48D9-9F5E-47F9BDAEF53D}" type="sibTrans" cxnId="{011C9476-D5CA-4CE6-A807-1B42EAE845C0}">
      <dgm:prSet/>
      <dgm:spPr/>
      <dgm:t>
        <a:bodyPr/>
        <a:lstStyle/>
        <a:p>
          <a:endParaRPr lang="en-US"/>
        </a:p>
      </dgm:t>
    </dgm:pt>
    <dgm:pt modelId="{2B999F09-628A-4C4C-8F68-E9E6EBF28BB4}">
      <dgm:prSet phldrT="[Text]" custT="1"/>
      <dgm:spPr>
        <a:solidFill>
          <a:schemeClr val="accent2">
            <a:lumMod val="20000"/>
            <a:lumOff val="80000"/>
          </a:schemeClr>
        </a:solidFill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r>
            <a:rPr lang="en-US" sz="1000">
              <a:solidFill>
                <a:schemeClr val="tx1"/>
              </a:solidFill>
            </a:rPr>
            <a:t>Rapid Review meeting /panel</a:t>
          </a:r>
        </a:p>
      </dgm:t>
    </dgm:pt>
    <dgm:pt modelId="{7EEAB9B4-B4AF-4CF2-9C7E-4477F7D257DE}" type="parTrans" cxnId="{A5B81583-11B5-4AA1-8617-D650D318CE56}">
      <dgm:prSet/>
      <dgm:spPr/>
      <dgm:t>
        <a:bodyPr/>
        <a:lstStyle/>
        <a:p>
          <a:endParaRPr lang="en-US"/>
        </a:p>
      </dgm:t>
    </dgm:pt>
    <dgm:pt modelId="{FF97A2C9-5030-431A-9C75-759498611A8E}" type="sibTrans" cxnId="{A5B81583-11B5-4AA1-8617-D650D318CE56}">
      <dgm:prSet/>
      <dgm:spPr/>
      <dgm:t>
        <a:bodyPr/>
        <a:lstStyle/>
        <a:p>
          <a:endParaRPr lang="en-US"/>
        </a:p>
      </dgm:t>
    </dgm:pt>
    <dgm:pt modelId="{9C2CF3F6-4DB0-4F90-A8BB-2AC95BE83F47}">
      <dgm:prSet custT="1"/>
      <dgm:spPr>
        <a:solidFill>
          <a:schemeClr val="accent6">
            <a:lumMod val="20000"/>
            <a:lumOff val="80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en-US" sz="1000">
              <a:solidFill>
                <a:schemeClr val="tx1"/>
              </a:solidFill>
            </a:rPr>
            <a:t>Childrens Officer to begin completing report template  </a:t>
          </a:r>
        </a:p>
      </dgm:t>
    </dgm:pt>
    <dgm:pt modelId="{BDFD4B52-8E6A-4D5C-B888-97BAC9DFFC0E}" type="parTrans" cxnId="{A36D4EA0-5697-48AC-A7BA-A8FFA882EB58}">
      <dgm:prSet/>
      <dgm:spPr/>
      <dgm:t>
        <a:bodyPr/>
        <a:lstStyle/>
        <a:p>
          <a:endParaRPr lang="en-US"/>
        </a:p>
      </dgm:t>
    </dgm:pt>
    <dgm:pt modelId="{2F4BF53C-EDC3-4F5B-8FE9-1970CE80FCF9}" type="sibTrans" cxnId="{A36D4EA0-5697-48AC-A7BA-A8FFA882EB58}">
      <dgm:prSet/>
      <dgm:spPr/>
      <dgm:t>
        <a:bodyPr/>
        <a:lstStyle/>
        <a:p>
          <a:endParaRPr lang="en-US"/>
        </a:p>
      </dgm:t>
    </dgm:pt>
    <dgm:pt modelId="{BFE7D086-7611-4EC2-8D0B-9C295EE11624}" type="pres">
      <dgm:prSet presAssocID="{EC7DCC81-25E4-4751-9836-7B28F09D710B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056F67A-7DD6-44AF-A6FB-F1FF4949D1AA}" type="pres">
      <dgm:prSet presAssocID="{68671CB4-8B6E-47AB-AFF3-F1AB1B8382F6}" presName="compNode" presStyleCnt="0"/>
      <dgm:spPr/>
    </dgm:pt>
    <dgm:pt modelId="{866E1689-0514-4E29-A3E0-732755550FA0}" type="pres">
      <dgm:prSet presAssocID="{68671CB4-8B6E-47AB-AFF3-F1AB1B8382F6}" presName="aNode" presStyleLbl="bgShp" presStyleIdx="0" presStyleCnt="2" custLinFactNeighborX="-7868" custLinFactNeighborY="-411"/>
      <dgm:spPr/>
      <dgm:t>
        <a:bodyPr/>
        <a:lstStyle/>
        <a:p>
          <a:endParaRPr lang="en-US"/>
        </a:p>
      </dgm:t>
    </dgm:pt>
    <dgm:pt modelId="{22617CB6-C005-4017-ADBB-B55CFAF02E37}" type="pres">
      <dgm:prSet presAssocID="{68671CB4-8B6E-47AB-AFF3-F1AB1B8382F6}" presName="textNode" presStyleLbl="bgShp" presStyleIdx="0" presStyleCnt="2"/>
      <dgm:spPr/>
      <dgm:t>
        <a:bodyPr/>
        <a:lstStyle/>
        <a:p>
          <a:endParaRPr lang="en-US"/>
        </a:p>
      </dgm:t>
    </dgm:pt>
    <dgm:pt modelId="{69445932-53D3-402C-BA5F-2885741BC093}" type="pres">
      <dgm:prSet presAssocID="{68671CB4-8B6E-47AB-AFF3-F1AB1B8382F6}" presName="compChildNode" presStyleCnt="0"/>
      <dgm:spPr/>
    </dgm:pt>
    <dgm:pt modelId="{CED0AE36-E7C5-446B-B513-B517EBD56F56}" type="pres">
      <dgm:prSet presAssocID="{68671CB4-8B6E-47AB-AFF3-F1AB1B8382F6}" presName="theInnerList" presStyleCnt="0"/>
      <dgm:spPr/>
    </dgm:pt>
    <dgm:pt modelId="{B8CE7C7E-ED00-48EC-A31D-0E83300BA43A}" type="pres">
      <dgm:prSet presAssocID="{2A8D4B03-E054-47DE-BD00-8440322D9A87}" presName="childNode" presStyleLbl="node1" presStyleIdx="0" presStyleCnt="4" custLinFactY="-24467" custLinFactNeighborX="-983" custLinFactNeighborY="-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46BDB97-D118-48CA-85E9-226BB38B1963}" type="pres">
      <dgm:prSet presAssocID="{2A8D4B03-E054-47DE-BD00-8440322D9A87}" presName="aSpace2" presStyleCnt="0"/>
      <dgm:spPr/>
    </dgm:pt>
    <dgm:pt modelId="{3452571F-AFF6-4829-923F-A806670436E9}" type="pres">
      <dgm:prSet presAssocID="{B92D9474-5550-49EA-BF99-6D447FD9F175}" presName="childNode" presStyleLbl="node1" presStyleIdx="1" presStyleCnt="4" custLinFactY="-15857" custLinFactNeighborX="-983" custLinFactNeighborY="-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488A562-4BC8-4190-B237-D3D55581F45B}" type="pres">
      <dgm:prSet presAssocID="{B92D9474-5550-49EA-BF99-6D447FD9F175}" presName="aSpace2" presStyleCnt="0"/>
      <dgm:spPr/>
    </dgm:pt>
    <dgm:pt modelId="{99799A65-FAB2-462E-AA59-70D285592E54}" type="pres">
      <dgm:prSet presAssocID="{9C2CF3F6-4DB0-4F90-A8BB-2AC95BE83F47}" presName="childNode" presStyleLbl="node1" presStyleIdx="2" presStyleCnt="4" custLinFactY="-2903" custLinFactNeighborX="983" custLinFactNeighborY="-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AA5B585-2A63-4498-A738-BA247DD5A79A}" type="pres">
      <dgm:prSet presAssocID="{68671CB4-8B6E-47AB-AFF3-F1AB1B8382F6}" presName="aSpace" presStyleCnt="0"/>
      <dgm:spPr/>
    </dgm:pt>
    <dgm:pt modelId="{39B1670E-4860-4489-B8E3-CFC53003A905}" type="pres">
      <dgm:prSet presAssocID="{3063CAEB-6D07-4843-B8AF-B71DBB5D640E}" presName="compNode" presStyleCnt="0"/>
      <dgm:spPr/>
    </dgm:pt>
    <dgm:pt modelId="{37F95619-39CB-4F5E-8027-E2A895EAA8A4}" type="pres">
      <dgm:prSet presAssocID="{3063CAEB-6D07-4843-B8AF-B71DBB5D640E}" presName="aNode" presStyleLbl="bgShp" presStyleIdx="1" presStyleCnt="2" custLinFactNeighborX="104"/>
      <dgm:spPr/>
      <dgm:t>
        <a:bodyPr/>
        <a:lstStyle/>
        <a:p>
          <a:endParaRPr lang="en-US"/>
        </a:p>
      </dgm:t>
    </dgm:pt>
    <dgm:pt modelId="{C67A4655-59A1-48F9-B682-CEAE333B28D6}" type="pres">
      <dgm:prSet presAssocID="{3063CAEB-6D07-4843-B8AF-B71DBB5D640E}" presName="textNode" presStyleLbl="bgShp" presStyleIdx="1" presStyleCnt="2"/>
      <dgm:spPr/>
      <dgm:t>
        <a:bodyPr/>
        <a:lstStyle/>
        <a:p>
          <a:endParaRPr lang="en-US"/>
        </a:p>
      </dgm:t>
    </dgm:pt>
    <dgm:pt modelId="{FD3C1D61-037B-47D7-BDD6-6D60E4A5EEB1}" type="pres">
      <dgm:prSet presAssocID="{3063CAEB-6D07-4843-B8AF-B71DBB5D640E}" presName="compChildNode" presStyleCnt="0"/>
      <dgm:spPr/>
    </dgm:pt>
    <dgm:pt modelId="{14B5F9C8-ABEE-4F35-9CAE-3B04875B9BAA}" type="pres">
      <dgm:prSet presAssocID="{3063CAEB-6D07-4843-B8AF-B71DBB5D640E}" presName="theInnerList" presStyleCnt="0"/>
      <dgm:spPr/>
    </dgm:pt>
    <dgm:pt modelId="{C5D8ABB6-ACEE-4B81-BA8A-7AF74793CDF3}" type="pres">
      <dgm:prSet presAssocID="{2B999F09-628A-4C4C-8F68-E9E6EBF28BB4}" presName="childNode" presStyleLbl="node1" presStyleIdx="3" presStyleCnt="4" custScaleY="112269" custLinFactNeighborY="-1289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0AE9B25-7B7F-43DB-A60C-2BAE867B9EF2}" srcId="{EC7DCC81-25E4-4751-9836-7B28F09D710B}" destId="{68671CB4-8B6E-47AB-AFF3-F1AB1B8382F6}" srcOrd="0" destOrd="0" parTransId="{14207444-7F6B-4340-931D-A2ACF2B38110}" sibTransId="{7B447EF9-F811-49E3-AD52-1CF26C0CA011}"/>
    <dgm:cxn modelId="{4CF3CF8F-2E7D-40DD-8D9C-D758459A06D5}" type="presOf" srcId="{9C2CF3F6-4DB0-4F90-A8BB-2AC95BE83F47}" destId="{99799A65-FAB2-462E-AA59-70D285592E54}" srcOrd="0" destOrd="0" presId="urn:microsoft.com/office/officeart/2005/8/layout/lProcess2"/>
    <dgm:cxn modelId="{277BCBBF-C639-47A5-AED9-0DFA823F56D7}" type="presOf" srcId="{2B999F09-628A-4C4C-8F68-E9E6EBF28BB4}" destId="{C5D8ABB6-ACEE-4B81-BA8A-7AF74793CDF3}" srcOrd="0" destOrd="0" presId="urn:microsoft.com/office/officeart/2005/8/layout/lProcess2"/>
    <dgm:cxn modelId="{011C9476-D5CA-4CE6-A807-1B42EAE845C0}" srcId="{EC7DCC81-25E4-4751-9836-7B28F09D710B}" destId="{3063CAEB-6D07-4843-B8AF-B71DBB5D640E}" srcOrd="1" destOrd="0" parTransId="{BFEBE157-A893-4E2D-90B2-06173B9C52B7}" sibTransId="{A065C1C2-E5EA-48D9-9F5E-47F9BDAEF53D}"/>
    <dgm:cxn modelId="{EC4BAB8A-44AA-41EE-8745-57A2B9C50090}" type="presOf" srcId="{3063CAEB-6D07-4843-B8AF-B71DBB5D640E}" destId="{C67A4655-59A1-48F9-B682-CEAE333B28D6}" srcOrd="1" destOrd="0" presId="urn:microsoft.com/office/officeart/2005/8/layout/lProcess2"/>
    <dgm:cxn modelId="{1E3B2FF1-8DF8-4C4F-A599-F96877FDD4BD}" type="presOf" srcId="{B92D9474-5550-49EA-BF99-6D447FD9F175}" destId="{3452571F-AFF6-4829-923F-A806670436E9}" srcOrd="0" destOrd="0" presId="urn:microsoft.com/office/officeart/2005/8/layout/lProcess2"/>
    <dgm:cxn modelId="{55C588DF-652C-4FFB-8B70-B1A23FC6388B}" type="presOf" srcId="{EC7DCC81-25E4-4751-9836-7B28F09D710B}" destId="{BFE7D086-7611-4EC2-8D0B-9C295EE11624}" srcOrd="0" destOrd="0" presId="urn:microsoft.com/office/officeart/2005/8/layout/lProcess2"/>
    <dgm:cxn modelId="{E57AEEA0-32B7-4EF4-AB30-D71D43FF432F}" srcId="{68671CB4-8B6E-47AB-AFF3-F1AB1B8382F6}" destId="{B92D9474-5550-49EA-BF99-6D447FD9F175}" srcOrd="1" destOrd="0" parTransId="{05059ECF-0200-4E97-BEE4-90360BF95AD8}" sibTransId="{801AA52B-23CD-4C8E-8E31-072E7712AAE7}"/>
    <dgm:cxn modelId="{A5B81583-11B5-4AA1-8617-D650D318CE56}" srcId="{3063CAEB-6D07-4843-B8AF-B71DBB5D640E}" destId="{2B999F09-628A-4C4C-8F68-E9E6EBF28BB4}" srcOrd="0" destOrd="0" parTransId="{7EEAB9B4-B4AF-4CF2-9C7E-4477F7D257DE}" sibTransId="{FF97A2C9-5030-431A-9C75-759498611A8E}"/>
    <dgm:cxn modelId="{2481D969-6173-4C35-907C-05B87A2A003B}" srcId="{68671CB4-8B6E-47AB-AFF3-F1AB1B8382F6}" destId="{2A8D4B03-E054-47DE-BD00-8440322D9A87}" srcOrd="0" destOrd="0" parTransId="{97DB7551-2DF3-46DD-AF0A-CAEA8FF5E4A0}" sibTransId="{399FEC47-765E-4CE8-88E9-523E3D444709}"/>
    <dgm:cxn modelId="{764B3994-1662-43E1-80F8-F99A1C0326CF}" type="presOf" srcId="{2A8D4B03-E054-47DE-BD00-8440322D9A87}" destId="{B8CE7C7E-ED00-48EC-A31D-0E83300BA43A}" srcOrd="0" destOrd="0" presId="urn:microsoft.com/office/officeart/2005/8/layout/lProcess2"/>
    <dgm:cxn modelId="{3623A25D-04EC-47FC-8BA5-20C3A8011D88}" type="presOf" srcId="{68671CB4-8B6E-47AB-AFF3-F1AB1B8382F6}" destId="{866E1689-0514-4E29-A3E0-732755550FA0}" srcOrd="0" destOrd="0" presId="urn:microsoft.com/office/officeart/2005/8/layout/lProcess2"/>
    <dgm:cxn modelId="{FBED8CAD-1D32-4786-B039-DA3D319645A3}" type="presOf" srcId="{68671CB4-8B6E-47AB-AFF3-F1AB1B8382F6}" destId="{22617CB6-C005-4017-ADBB-B55CFAF02E37}" srcOrd="1" destOrd="0" presId="urn:microsoft.com/office/officeart/2005/8/layout/lProcess2"/>
    <dgm:cxn modelId="{310CB058-D342-44BB-9BFF-14687D7F7612}" type="presOf" srcId="{3063CAEB-6D07-4843-B8AF-B71DBB5D640E}" destId="{37F95619-39CB-4F5E-8027-E2A895EAA8A4}" srcOrd="0" destOrd="0" presId="urn:microsoft.com/office/officeart/2005/8/layout/lProcess2"/>
    <dgm:cxn modelId="{A36D4EA0-5697-48AC-A7BA-A8FFA882EB58}" srcId="{68671CB4-8B6E-47AB-AFF3-F1AB1B8382F6}" destId="{9C2CF3F6-4DB0-4F90-A8BB-2AC95BE83F47}" srcOrd="2" destOrd="0" parTransId="{BDFD4B52-8E6A-4D5C-B888-97BAC9DFFC0E}" sibTransId="{2F4BF53C-EDC3-4F5B-8FE9-1970CE80FCF9}"/>
    <dgm:cxn modelId="{67C2A2C2-60E5-4774-A8A9-1259DE610304}" type="presParOf" srcId="{BFE7D086-7611-4EC2-8D0B-9C295EE11624}" destId="{A056F67A-7DD6-44AF-A6FB-F1FF4949D1AA}" srcOrd="0" destOrd="0" presId="urn:microsoft.com/office/officeart/2005/8/layout/lProcess2"/>
    <dgm:cxn modelId="{9F4F9207-1060-4383-8EEC-5F52A74BC0C5}" type="presParOf" srcId="{A056F67A-7DD6-44AF-A6FB-F1FF4949D1AA}" destId="{866E1689-0514-4E29-A3E0-732755550FA0}" srcOrd="0" destOrd="0" presId="urn:microsoft.com/office/officeart/2005/8/layout/lProcess2"/>
    <dgm:cxn modelId="{FAEB6FDB-50D0-4D36-B30A-00A4006F0E56}" type="presParOf" srcId="{A056F67A-7DD6-44AF-A6FB-F1FF4949D1AA}" destId="{22617CB6-C005-4017-ADBB-B55CFAF02E37}" srcOrd="1" destOrd="0" presId="urn:microsoft.com/office/officeart/2005/8/layout/lProcess2"/>
    <dgm:cxn modelId="{F4333A0B-11D3-42B5-AD0D-E0C284A0419F}" type="presParOf" srcId="{A056F67A-7DD6-44AF-A6FB-F1FF4949D1AA}" destId="{69445932-53D3-402C-BA5F-2885741BC093}" srcOrd="2" destOrd="0" presId="urn:microsoft.com/office/officeart/2005/8/layout/lProcess2"/>
    <dgm:cxn modelId="{E722CA1E-2750-49F0-95AA-EA7FB46D3BF9}" type="presParOf" srcId="{69445932-53D3-402C-BA5F-2885741BC093}" destId="{CED0AE36-E7C5-446B-B513-B517EBD56F56}" srcOrd="0" destOrd="0" presId="urn:microsoft.com/office/officeart/2005/8/layout/lProcess2"/>
    <dgm:cxn modelId="{B9E4394D-C908-45D5-A762-71F6F5B410B5}" type="presParOf" srcId="{CED0AE36-E7C5-446B-B513-B517EBD56F56}" destId="{B8CE7C7E-ED00-48EC-A31D-0E83300BA43A}" srcOrd="0" destOrd="0" presId="urn:microsoft.com/office/officeart/2005/8/layout/lProcess2"/>
    <dgm:cxn modelId="{03941A92-F300-4868-8FC4-3CFE0E00A6FC}" type="presParOf" srcId="{CED0AE36-E7C5-446B-B513-B517EBD56F56}" destId="{946BDB97-D118-48CA-85E9-226BB38B1963}" srcOrd="1" destOrd="0" presId="urn:microsoft.com/office/officeart/2005/8/layout/lProcess2"/>
    <dgm:cxn modelId="{E45DF011-8021-402D-840E-95756D1F8D7E}" type="presParOf" srcId="{CED0AE36-E7C5-446B-B513-B517EBD56F56}" destId="{3452571F-AFF6-4829-923F-A806670436E9}" srcOrd="2" destOrd="0" presId="urn:microsoft.com/office/officeart/2005/8/layout/lProcess2"/>
    <dgm:cxn modelId="{4A9039F8-E0E8-46F9-A914-AC9430661163}" type="presParOf" srcId="{CED0AE36-E7C5-446B-B513-B517EBD56F56}" destId="{4488A562-4BC8-4190-B237-D3D55581F45B}" srcOrd="3" destOrd="0" presId="urn:microsoft.com/office/officeart/2005/8/layout/lProcess2"/>
    <dgm:cxn modelId="{A1D29FD3-426E-4F7B-9DEE-8E4746D5EE81}" type="presParOf" srcId="{CED0AE36-E7C5-446B-B513-B517EBD56F56}" destId="{99799A65-FAB2-462E-AA59-70D285592E54}" srcOrd="4" destOrd="0" presId="urn:microsoft.com/office/officeart/2005/8/layout/lProcess2"/>
    <dgm:cxn modelId="{31D53F35-70CC-434E-820B-912499EDABAF}" type="presParOf" srcId="{BFE7D086-7611-4EC2-8D0B-9C295EE11624}" destId="{8AA5B585-2A63-4498-A738-BA247DD5A79A}" srcOrd="1" destOrd="0" presId="urn:microsoft.com/office/officeart/2005/8/layout/lProcess2"/>
    <dgm:cxn modelId="{581DE803-6C9F-498C-B943-B4D7378A4D12}" type="presParOf" srcId="{BFE7D086-7611-4EC2-8D0B-9C295EE11624}" destId="{39B1670E-4860-4489-B8E3-CFC53003A905}" srcOrd="2" destOrd="0" presId="urn:microsoft.com/office/officeart/2005/8/layout/lProcess2"/>
    <dgm:cxn modelId="{E913DAD0-EA27-4EDF-8539-9C079127122C}" type="presParOf" srcId="{39B1670E-4860-4489-B8E3-CFC53003A905}" destId="{37F95619-39CB-4F5E-8027-E2A895EAA8A4}" srcOrd="0" destOrd="0" presId="urn:microsoft.com/office/officeart/2005/8/layout/lProcess2"/>
    <dgm:cxn modelId="{2F72017E-D22F-47F2-B9D4-B580EB2FAF56}" type="presParOf" srcId="{39B1670E-4860-4489-B8E3-CFC53003A905}" destId="{C67A4655-59A1-48F9-B682-CEAE333B28D6}" srcOrd="1" destOrd="0" presId="urn:microsoft.com/office/officeart/2005/8/layout/lProcess2"/>
    <dgm:cxn modelId="{CF88C283-DC33-4117-9E86-E8AE234592EA}" type="presParOf" srcId="{39B1670E-4860-4489-B8E3-CFC53003A905}" destId="{FD3C1D61-037B-47D7-BDD6-6D60E4A5EEB1}" srcOrd="2" destOrd="0" presId="urn:microsoft.com/office/officeart/2005/8/layout/lProcess2"/>
    <dgm:cxn modelId="{837F8FCF-9850-4F0D-AEC8-62006CF3F2A1}" type="presParOf" srcId="{FD3C1D61-037B-47D7-BDD6-6D60E4A5EEB1}" destId="{14B5F9C8-ABEE-4F35-9CAE-3B04875B9BAA}" srcOrd="0" destOrd="0" presId="urn:microsoft.com/office/officeart/2005/8/layout/lProcess2"/>
    <dgm:cxn modelId="{40C5D7F7-25ED-4236-A9E3-BDF0D6EF9235}" type="presParOf" srcId="{14B5F9C8-ABEE-4F35-9CAE-3B04875B9BAA}" destId="{C5D8ABB6-ACEE-4B81-BA8A-7AF74793CDF3}" srcOrd="0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C7DCC81-25E4-4751-9836-7B28F09D710B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8671CB4-8B6E-47AB-AFF3-F1AB1B8382F6}">
      <dgm:prSet phldrT="[Text]" custT="1"/>
      <dgm:spPr/>
      <dgm:t>
        <a:bodyPr/>
        <a:lstStyle/>
        <a:p>
          <a:r>
            <a:rPr lang="en-US" sz="1200" b="1"/>
            <a:t>Days 9-13</a:t>
          </a:r>
        </a:p>
        <a:p>
          <a:r>
            <a:rPr lang="en-US" sz="800" b="1"/>
            <a:t>(Ref :2.6)</a:t>
          </a:r>
        </a:p>
      </dgm:t>
    </dgm:pt>
    <dgm:pt modelId="{14207444-7F6B-4340-931D-A2ACF2B38110}" type="parTrans" cxnId="{70AE9B25-7B7F-43DB-A60C-2BAE867B9EF2}">
      <dgm:prSet/>
      <dgm:spPr/>
      <dgm:t>
        <a:bodyPr/>
        <a:lstStyle/>
        <a:p>
          <a:endParaRPr lang="en-US"/>
        </a:p>
      </dgm:t>
    </dgm:pt>
    <dgm:pt modelId="{7B447EF9-F811-49E3-AD52-1CF26C0CA011}" type="sibTrans" cxnId="{70AE9B25-7B7F-43DB-A60C-2BAE867B9EF2}">
      <dgm:prSet/>
      <dgm:spPr/>
      <dgm:t>
        <a:bodyPr/>
        <a:lstStyle/>
        <a:p>
          <a:endParaRPr lang="en-US"/>
        </a:p>
      </dgm:t>
    </dgm:pt>
    <dgm:pt modelId="{2A8D4B03-E054-47DE-BD00-8440322D9A87}">
      <dgm:prSet phldrT="[Text]" custT="1"/>
      <dgm:spPr>
        <a:solidFill>
          <a:schemeClr val="accent2">
            <a:lumMod val="20000"/>
            <a:lumOff val="80000"/>
          </a:schemeClr>
        </a:solidFill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r>
            <a:rPr lang="en-US" sz="1000" b="1">
              <a:solidFill>
                <a:schemeClr val="tx1"/>
              </a:solidFill>
            </a:rPr>
            <a:t>Day - 9 11 </a:t>
          </a:r>
          <a:r>
            <a:rPr lang="en-US" sz="1000">
              <a:solidFill>
                <a:schemeClr val="tx1"/>
              </a:solidFill>
            </a:rPr>
            <a:t>report to be written </a:t>
          </a:r>
        </a:p>
      </dgm:t>
    </dgm:pt>
    <dgm:pt modelId="{97DB7551-2DF3-46DD-AF0A-CAEA8FF5E4A0}" type="parTrans" cxnId="{2481D969-6173-4C35-907C-05B87A2A003B}">
      <dgm:prSet/>
      <dgm:spPr/>
      <dgm:t>
        <a:bodyPr/>
        <a:lstStyle/>
        <a:p>
          <a:endParaRPr lang="en-US"/>
        </a:p>
      </dgm:t>
    </dgm:pt>
    <dgm:pt modelId="{399FEC47-765E-4CE8-88E9-523E3D444709}" type="sibTrans" cxnId="{2481D969-6173-4C35-907C-05B87A2A003B}">
      <dgm:prSet/>
      <dgm:spPr/>
      <dgm:t>
        <a:bodyPr/>
        <a:lstStyle/>
        <a:p>
          <a:endParaRPr lang="en-US"/>
        </a:p>
      </dgm:t>
    </dgm:pt>
    <dgm:pt modelId="{B92D9474-5550-49EA-BF99-6D447FD9F175}">
      <dgm:prSet phldrT="[Text]" custT="1"/>
      <dgm:spPr>
        <a:solidFill>
          <a:schemeClr val="accent2">
            <a:lumMod val="20000"/>
            <a:lumOff val="80000"/>
          </a:schemeClr>
        </a:solidFill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r>
            <a:rPr lang="en-US" sz="1000" b="1">
              <a:solidFill>
                <a:schemeClr val="tx1"/>
              </a:solidFill>
            </a:rPr>
            <a:t>Day 12 </a:t>
          </a:r>
          <a:r>
            <a:rPr lang="en-US" sz="1000">
              <a:solidFill>
                <a:schemeClr val="tx1"/>
              </a:solidFill>
            </a:rPr>
            <a:t>circulation and agreement by involved parties</a:t>
          </a:r>
        </a:p>
      </dgm:t>
    </dgm:pt>
    <dgm:pt modelId="{05059ECF-0200-4E97-BEE4-90360BF95AD8}" type="parTrans" cxnId="{E57AEEA0-32B7-4EF4-AB30-D71D43FF432F}">
      <dgm:prSet/>
      <dgm:spPr/>
      <dgm:t>
        <a:bodyPr/>
        <a:lstStyle/>
        <a:p>
          <a:endParaRPr lang="en-US"/>
        </a:p>
      </dgm:t>
    </dgm:pt>
    <dgm:pt modelId="{801AA52B-23CD-4C8E-8E31-072E7712AAE7}" type="sibTrans" cxnId="{E57AEEA0-32B7-4EF4-AB30-D71D43FF432F}">
      <dgm:prSet/>
      <dgm:spPr/>
      <dgm:t>
        <a:bodyPr/>
        <a:lstStyle/>
        <a:p>
          <a:endParaRPr lang="en-US"/>
        </a:p>
      </dgm:t>
    </dgm:pt>
    <dgm:pt modelId="{3063CAEB-6D07-4843-B8AF-B71DBB5D640E}">
      <dgm:prSet phldrT="[Text]" custT="1"/>
      <dgm:spPr/>
      <dgm:t>
        <a:bodyPr/>
        <a:lstStyle/>
        <a:p>
          <a:r>
            <a:rPr lang="en-US" sz="1200" b="1">
              <a:solidFill>
                <a:sysClr val="windowText" lastClr="000000"/>
              </a:solidFill>
            </a:rPr>
            <a:t>Day 14</a:t>
          </a:r>
        </a:p>
        <a:p>
          <a:r>
            <a:rPr lang="en-US" sz="800" b="1">
              <a:solidFill>
                <a:sysClr val="windowText" lastClr="000000"/>
              </a:solidFill>
            </a:rPr>
            <a:t>(Ref :2.7)</a:t>
          </a:r>
        </a:p>
      </dgm:t>
    </dgm:pt>
    <dgm:pt modelId="{BFEBE157-A893-4E2D-90B2-06173B9C52B7}" type="parTrans" cxnId="{011C9476-D5CA-4CE6-A807-1B42EAE845C0}">
      <dgm:prSet/>
      <dgm:spPr/>
      <dgm:t>
        <a:bodyPr/>
        <a:lstStyle/>
        <a:p>
          <a:endParaRPr lang="en-US"/>
        </a:p>
      </dgm:t>
    </dgm:pt>
    <dgm:pt modelId="{A065C1C2-E5EA-48D9-9F5E-47F9BDAEF53D}" type="sibTrans" cxnId="{011C9476-D5CA-4CE6-A807-1B42EAE845C0}">
      <dgm:prSet/>
      <dgm:spPr/>
      <dgm:t>
        <a:bodyPr/>
        <a:lstStyle/>
        <a:p>
          <a:endParaRPr lang="en-US"/>
        </a:p>
      </dgm:t>
    </dgm:pt>
    <dgm:pt modelId="{2B999F09-628A-4C4C-8F68-E9E6EBF28BB4}">
      <dgm:prSet phldrT="[Text]" custT="1"/>
      <dgm:spPr>
        <a:solidFill>
          <a:schemeClr val="accent6">
            <a:lumMod val="20000"/>
            <a:lumOff val="80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en-US" sz="1000">
              <a:solidFill>
                <a:sysClr val="windowText" lastClr="000000"/>
              </a:solidFill>
            </a:rPr>
            <a:t>NCSCB Business Office </a:t>
          </a:r>
        </a:p>
        <a:p>
          <a:r>
            <a:rPr lang="en-US" sz="1000">
              <a:solidFill>
                <a:sysClr val="windowText" lastClr="000000"/>
              </a:solidFill>
            </a:rPr>
            <a:t>finalise copy </a:t>
          </a:r>
        </a:p>
      </dgm:t>
    </dgm:pt>
    <dgm:pt modelId="{7EEAB9B4-B4AF-4CF2-9C7E-4477F7D257DE}" type="parTrans" cxnId="{A5B81583-11B5-4AA1-8617-D650D318CE56}">
      <dgm:prSet/>
      <dgm:spPr/>
      <dgm:t>
        <a:bodyPr/>
        <a:lstStyle/>
        <a:p>
          <a:endParaRPr lang="en-US"/>
        </a:p>
      </dgm:t>
    </dgm:pt>
    <dgm:pt modelId="{FF97A2C9-5030-431A-9C75-759498611A8E}" type="sibTrans" cxnId="{A5B81583-11B5-4AA1-8617-D650D318CE56}">
      <dgm:prSet/>
      <dgm:spPr/>
      <dgm:t>
        <a:bodyPr/>
        <a:lstStyle/>
        <a:p>
          <a:endParaRPr lang="en-US"/>
        </a:p>
      </dgm:t>
    </dgm:pt>
    <dgm:pt modelId="{8003FF0B-3A81-410D-8D1B-CB23F3939C14}">
      <dgm:prSet custT="1"/>
      <dgm:spPr>
        <a:solidFill>
          <a:schemeClr val="accent2">
            <a:lumMod val="20000"/>
            <a:lumOff val="80000"/>
          </a:schemeClr>
        </a:solidFill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r>
            <a:rPr lang="en-US" sz="1000" b="1">
              <a:solidFill>
                <a:schemeClr val="tx1"/>
              </a:solidFill>
            </a:rPr>
            <a:t>Day 13</a:t>
          </a:r>
        </a:p>
        <a:p>
          <a:r>
            <a:rPr lang="en-US" sz="1000">
              <a:solidFill>
                <a:schemeClr val="tx1"/>
              </a:solidFill>
            </a:rPr>
            <a:t>Sign off by Senior Strategic Leads  for the Safeguarding Partnerships and Independent Chair </a:t>
          </a:r>
        </a:p>
      </dgm:t>
    </dgm:pt>
    <dgm:pt modelId="{0CDA8FC8-B502-48C0-A37A-D18E1701617C}" type="parTrans" cxnId="{44FDBE81-14D6-4159-976B-4E9322404736}">
      <dgm:prSet/>
      <dgm:spPr/>
      <dgm:t>
        <a:bodyPr/>
        <a:lstStyle/>
        <a:p>
          <a:endParaRPr lang="en-US"/>
        </a:p>
      </dgm:t>
    </dgm:pt>
    <dgm:pt modelId="{23BFE50C-A177-45E4-BF11-3C77CA0310C4}" type="sibTrans" cxnId="{44FDBE81-14D6-4159-976B-4E9322404736}">
      <dgm:prSet/>
      <dgm:spPr/>
      <dgm:t>
        <a:bodyPr/>
        <a:lstStyle/>
        <a:p>
          <a:endParaRPr lang="en-US"/>
        </a:p>
      </dgm:t>
    </dgm:pt>
    <dgm:pt modelId="{BFE7D086-7611-4EC2-8D0B-9C295EE11624}" type="pres">
      <dgm:prSet presAssocID="{EC7DCC81-25E4-4751-9836-7B28F09D710B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056F67A-7DD6-44AF-A6FB-F1FF4949D1AA}" type="pres">
      <dgm:prSet presAssocID="{68671CB4-8B6E-47AB-AFF3-F1AB1B8382F6}" presName="compNode" presStyleCnt="0"/>
      <dgm:spPr/>
    </dgm:pt>
    <dgm:pt modelId="{866E1689-0514-4E29-A3E0-732755550FA0}" type="pres">
      <dgm:prSet presAssocID="{68671CB4-8B6E-47AB-AFF3-F1AB1B8382F6}" presName="aNode" presStyleLbl="bgShp" presStyleIdx="0" presStyleCnt="2" custLinFactX="-9199" custLinFactNeighborX="-100000" custLinFactNeighborY="1717"/>
      <dgm:spPr/>
      <dgm:t>
        <a:bodyPr/>
        <a:lstStyle/>
        <a:p>
          <a:endParaRPr lang="en-US"/>
        </a:p>
      </dgm:t>
    </dgm:pt>
    <dgm:pt modelId="{22617CB6-C005-4017-ADBB-B55CFAF02E37}" type="pres">
      <dgm:prSet presAssocID="{68671CB4-8B6E-47AB-AFF3-F1AB1B8382F6}" presName="textNode" presStyleLbl="bgShp" presStyleIdx="0" presStyleCnt="2"/>
      <dgm:spPr/>
      <dgm:t>
        <a:bodyPr/>
        <a:lstStyle/>
        <a:p>
          <a:endParaRPr lang="en-US"/>
        </a:p>
      </dgm:t>
    </dgm:pt>
    <dgm:pt modelId="{69445932-53D3-402C-BA5F-2885741BC093}" type="pres">
      <dgm:prSet presAssocID="{68671CB4-8B6E-47AB-AFF3-F1AB1B8382F6}" presName="compChildNode" presStyleCnt="0"/>
      <dgm:spPr/>
    </dgm:pt>
    <dgm:pt modelId="{CED0AE36-E7C5-446B-B513-B517EBD56F56}" type="pres">
      <dgm:prSet presAssocID="{68671CB4-8B6E-47AB-AFF3-F1AB1B8382F6}" presName="theInnerList" presStyleCnt="0"/>
      <dgm:spPr/>
    </dgm:pt>
    <dgm:pt modelId="{B8CE7C7E-ED00-48EC-A31D-0E83300BA43A}" type="pres">
      <dgm:prSet presAssocID="{2A8D4B03-E054-47DE-BD00-8440322D9A87}" presName="childNode" presStyleLbl="node1" presStyleIdx="0" presStyleCnt="4" custLinFactY="-26101" custLinFactNeighborX="-1030" custLinFactNeighborY="-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46BDB97-D118-48CA-85E9-226BB38B1963}" type="pres">
      <dgm:prSet presAssocID="{2A8D4B03-E054-47DE-BD00-8440322D9A87}" presName="aSpace2" presStyleCnt="0"/>
      <dgm:spPr/>
    </dgm:pt>
    <dgm:pt modelId="{3452571F-AFF6-4829-923F-A806670436E9}" type="pres">
      <dgm:prSet presAssocID="{B92D9474-5550-49EA-BF99-6D447FD9F175}" presName="childNode" presStyleLbl="node1" presStyleIdx="1" presStyleCnt="4" custLinFactY="-18447" custLinFactNeighborX="-1030" custLinFactNeighborY="-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488A562-4BC8-4190-B237-D3D55581F45B}" type="pres">
      <dgm:prSet presAssocID="{B92D9474-5550-49EA-BF99-6D447FD9F175}" presName="aSpace2" presStyleCnt="0"/>
      <dgm:spPr/>
    </dgm:pt>
    <dgm:pt modelId="{C4D4CB66-2DA7-465F-80D6-4656E0D540B8}" type="pres">
      <dgm:prSet presAssocID="{8003FF0B-3A81-410D-8D1B-CB23F3939C14}" presName="childNode" presStyleLbl="node1" presStyleIdx="2" presStyleCnt="4" custScaleY="144644" custLinFactY="-5575" custLinFactNeighborX="2061" custLinFactNeighborY="-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AA5B585-2A63-4498-A738-BA247DD5A79A}" type="pres">
      <dgm:prSet presAssocID="{68671CB4-8B6E-47AB-AFF3-F1AB1B8382F6}" presName="aSpace" presStyleCnt="0"/>
      <dgm:spPr/>
    </dgm:pt>
    <dgm:pt modelId="{39B1670E-4860-4489-B8E3-CFC53003A905}" type="pres">
      <dgm:prSet presAssocID="{3063CAEB-6D07-4843-B8AF-B71DBB5D640E}" presName="compNode" presStyleCnt="0"/>
      <dgm:spPr/>
    </dgm:pt>
    <dgm:pt modelId="{37F95619-39CB-4F5E-8027-E2A895EAA8A4}" type="pres">
      <dgm:prSet presAssocID="{3063CAEB-6D07-4843-B8AF-B71DBB5D640E}" presName="aNode" presStyleLbl="bgShp" presStyleIdx="1" presStyleCnt="2"/>
      <dgm:spPr/>
      <dgm:t>
        <a:bodyPr/>
        <a:lstStyle/>
        <a:p>
          <a:endParaRPr lang="en-US"/>
        </a:p>
      </dgm:t>
    </dgm:pt>
    <dgm:pt modelId="{C67A4655-59A1-48F9-B682-CEAE333B28D6}" type="pres">
      <dgm:prSet presAssocID="{3063CAEB-6D07-4843-B8AF-B71DBB5D640E}" presName="textNode" presStyleLbl="bgShp" presStyleIdx="1" presStyleCnt="2"/>
      <dgm:spPr/>
      <dgm:t>
        <a:bodyPr/>
        <a:lstStyle/>
        <a:p>
          <a:endParaRPr lang="en-US"/>
        </a:p>
      </dgm:t>
    </dgm:pt>
    <dgm:pt modelId="{FD3C1D61-037B-47D7-BDD6-6D60E4A5EEB1}" type="pres">
      <dgm:prSet presAssocID="{3063CAEB-6D07-4843-B8AF-B71DBB5D640E}" presName="compChildNode" presStyleCnt="0"/>
      <dgm:spPr/>
    </dgm:pt>
    <dgm:pt modelId="{14B5F9C8-ABEE-4F35-9CAE-3B04875B9BAA}" type="pres">
      <dgm:prSet presAssocID="{3063CAEB-6D07-4843-B8AF-B71DBB5D640E}" presName="theInnerList" presStyleCnt="0"/>
      <dgm:spPr/>
    </dgm:pt>
    <dgm:pt modelId="{C5D8ABB6-ACEE-4B81-BA8A-7AF74793CDF3}" type="pres">
      <dgm:prSet presAssocID="{2B999F09-628A-4C4C-8F68-E9E6EBF28BB4}" presName="childNode" presStyleLbl="node1" presStyleIdx="3" presStyleCnt="4" custLinFactNeighborX="1030" custLinFactNeighborY="-115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0AE9B25-7B7F-43DB-A60C-2BAE867B9EF2}" srcId="{EC7DCC81-25E4-4751-9836-7B28F09D710B}" destId="{68671CB4-8B6E-47AB-AFF3-F1AB1B8382F6}" srcOrd="0" destOrd="0" parTransId="{14207444-7F6B-4340-931D-A2ACF2B38110}" sibTransId="{7B447EF9-F811-49E3-AD52-1CF26C0CA011}"/>
    <dgm:cxn modelId="{44FDBE81-14D6-4159-976B-4E9322404736}" srcId="{68671CB4-8B6E-47AB-AFF3-F1AB1B8382F6}" destId="{8003FF0B-3A81-410D-8D1B-CB23F3939C14}" srcOrd="2" destOrd="0" parTransId="{0CDA8FC8-B502-48C0-A37A-D18E1701617C}" sibTransId="{23BFE50C-A177-45E4-BF11-3C77CA0310C4}"/>
    <dgm:cxn modelId="{277BCBBF-C639-47A5-AED9-0DFA823F56D7}" type="presOf" srcId="{2B999F09-628A-4C4C-8F68-E9E6EBF28BB4}" destId="{C5D8ABB6-ACEE-4B81-BA8A-7AF74793CDF3}" srcOrd="0" destOrd="0" presId="urn:microsoft.com/office/officeart/2005/8/layout/lProcess2"/>
    <dgm:cxn modelId="{011C9476-D5CA-4CE6-A807-1B42EAE845C0}" srcId="{EC7DCC81-25E4-4751-9836-7B28F09D710B}" destId="{3063CAEB-6D07-4843-B8AF-B71DBB5D640E}" srcOrd="1" destOrd="0" parTransId="{BFEBE157-A893-4E2D-90B2-06173B9C52B7}" sibTransId="{A065C1C2-E5EA-48D9-9F5E-47F9BDAEF53D}"/>
    <dgm:cxn modelId="{EC4BAB8A-44AA-41EE-8745-57A2B9C50090}" type="presOf" srcId="{3063CAEB-6D07-4843-B8AF-B71DBB5D640E}" destId="{C67A4655-59A1-48F9-B682-CEAE333B28D6}" srcOrd="1" destOrd="0" presId="urn:microsoft.com/office/officeart/2005/8/layout/lProcess2"/>
    <dgm:cxn modelId="{1E3B2FF1-8DF8-4C4F-A599-F96877FDD4BD}" type="presOf" srcId="{B92D9474-5550-49EA-BF99-6D447FD9F175}" destId="{3452571F-AFF6-4829-923F-A806670436E9}" srcOrd="0" destOrd="0" presId="urn:microsoft.com/office/officeart/2005/8/layout/lProcess2"/>
    <dgm:cxn modelId="{55C588DF-652C-4FFB-8B70-B1A23FC6388B}" type="presOf" srcId="{EC7DCC81-25E4-4751-9836-7B28F09D710B}" destId="{BFE7D086-7611-4EC2-8D0B-9C295EE11624}" srcOrd="0" destOrd="0" presId="urn:microsoft.com/office/officeart/2005/8/layout/lProcess2"/>
    <dgm:cxn modelId="{7622F4C3-008D-410F-AA49-4115305A7E59}" type="presOf" srcId="{8003FF0B-3A81-410D-8D1B-CB23F3939C14}" destId="{C4D4CB66-2DA7-465F-80D6-4656E0D540B8}" srcOrd="0" destOrd="0" presId="urn:microsoft.com/office/officeart/2005/8/layout/lProcess2"/>
    <dgm:cxn modelId="{E57AEEA0-32B7-4EF4-AB30-D71D43FF432F}" srcId="{68671CB4-8B6E-47AB-AFF3-F1AB1B8382F6}" destId="{B92D9474-5550-49EA-BF99-6D447FD9F175}" srcOrd="1" destOrd="0" parTransId="{05059ECF-0200-4E97-BEE4-90360BF95AD8}" sibTransId="{801AA52B-23CD-4C8E-8E31-072E7712AAE7}"/>
    <dgm:cxn modelId="{A5B81583-11B5-4AA1-8617-D650D318CE56}" srcId="{3063CAEB-6D07-4843-B8AF-B71DBB5D640E}" destId="{2B999F09-628A-4C4C-8F68-E9E6EBF28BB4}" srcOrd="0" destOrd="0" parTransId="{7EEAB9B4-B4AF-4CF2-9C7E-4477F7D257DE}" sibTransId="{FF97A2C9-5030-431A-9C75-759498611A8E}"/>
    <dgm:cxn modelId="{2481D969-6173-4C35-907C-05B87A2A003B}" srcId="{68671CB4-8B6E-47AB-AFF3-F1AB1B8382F6}" destId="{2A8D4B03-E054-47DE-BD00-8440322D9A87}" srcOrd="0" destOrd="0" parTransId="{97DB7551-2DF3-46DD-AF0A-CAEA8FF5E4A0}" sibTransId="{399FEC47-765E-4CE8-88E9-523E3D444709}"/>
    <dgm:cxn modelId="{764B3994-1662-43E1-80F8-F99A1C0326CF}" type="presOf" srcId="{2A8D4B03-E054-47DE-BD00-8440322D9A87}" destId="{B8CE7C7E-ED00-48EC-A31D-0E83300BA43A}" srcOrd="0" destOrd="0" presId="urn:microsoft.com/office/officeart/2005/8/layout/lProcess2"/>
    <dgm:cxn modelId="{3623A25D-04EC-47FC-8BA5-20C3A8011D88}" type="presOf" srcId="{68671CB4-8B6E-47AB-AFF3-F1AB1B8382F6}" destId="{866E1689-0514-4E29-A3E0-732755550FA0}" srcOrd="0" destOrd="0" presId="urn:microsoft.com/office/officeart/2005/8/layout/lProcess2"/>
    <dgm:cxn modelId="{FBED8CAD-1D32-4786-B039-DA3D319645A3}" type="presOf" srcId="{68671CB4-8B6E-47AB-AFF3-F1AB1B8382F6}" destId="{22617CB6-C005-4017-ADBB-B55CFAF02E37}" srcOrd="1" destOrd="0" presId="urn:microsoft.com/office/officeart/2005/8/layout/lProcess2"/>
    <dgm:cxn modelId="{310CB058-D342-44BB-9BFF-14687D7F7612}" type="presOf" srcId="{3063CAEB-6D07-4843-B8AF-B71DBB5D640E}" destId="{37F95619-39CB-4F5E-8027-E2A895EAA8A4}" srcOrd="0" destOrd="0" presId="urn:microsoft.com/office/officeart/2005/8/layout/lProcess2"/>
    <dgm:cxn modelId="{67C2A2C2-60E5-4774-A8A9-1259DE610304}" type="presParOf" srcId="{BFE7D086-7611-4EC2-8D0B-9C295EE11624}" destId="{A056F67A-7DD6-44AF-A6FB-F1FF4949D1AA}" srcOrd="0" destOrd="0" presId="urn:microsoft.com/office/officeart/2005/8/layout/lProcess2"/>
    <dgm:cxn modelId="{9F4F9207-1060-4383-8EEC-5F52A74BC0C5}" type="presParOf" srcId="{A056F67A-7DD6-44AF-A6FB-F1FF4949D1AA}" destId="{866E1689-0514-4E29-A3E0-732755550FA0}" srcOrd="0" destOrd="0" presId="urn:microsoft.com/office/officeart/2005/8/layout/lProcess2"/>
    <dgm:cxn modelId="{FAEB6FDB-50D0-4D36-B30A-00A4006F0E56}" type="presParOf" srcId="{A056F67A-7DD6-44AF-A6FB-F1FF4949D1AA}" destId="{22617CB6-C005-4017-ADBB-B55CFAF02E37}" srcOrd="1" destOrd="0" presId="urn:microsoft.com/office/officeart/2005/8/layout/lProcess2"/>
    <dgm:cxn modelId="{F4333A0B-11D3-42B5-AD0D-E0C284A0419F}" type="presParOf" srcId="{A056F67A-7DD6-44AF-A6FB-F1FF4949D1AA}" destId="{69445932-53D3-402C-BA5F-2885741BC093}" srcOrd="2" destOrd="0" presId="urn:microsoft.com/office/officeart/2005/8/layout/lProcess2"/>
    <dgm:cxn modelId="{E722CA1E-2750-49F0-95AA-EA7FB46D3BF9}" type="presParOf" srcId="{69445932-53D3-402C-BA5F-2885741BC093}" destId="{CED0AE36-E7C5-446B-B513-B517EBD56F56}" srcOrd="0" destOrd="0" presId="urn:microsoft.com/office/officeart/2005/8/layout/lProcess2"/>
    <dgm:cxn modelId="{B9E4394D-C908-45D5-A762-71F6F5B410B5}" type="presParOf" srcId="{CED0AE36-E7C5-446B-B513-B517EBD56F56}" destId="{B8CE7C7E-ED00-48EC-A31D-0E83300BA43A}" srcOrd="0" destOrd="0" presId="urn:microsoft.com/office/officeart/2005/8/layout/lProcess2"/>
    <dgm:cxn modelId="{03941A92-F300-4868-8FC4-3CFE0E00A6FC}" type="presParOf" srcId="{CED0AE36-E7C5-446B-B513-B517EBD56F56}" destId="{946BDB97-D118-48CA-85E9-226BB38B1963}" srcOrd="1" destOrd="0" presId="urn:microsoft.com/office/officeart/2005/8/layout/lProcess2"/>
    <dgm:cxn modelId="{E45DF011-8021-402D-840E-95756D1F8D7E}" type="presParOf" srcId="{CED0AE36-E7C5-446B-B513-B517EBD56F56}" destId="{3452571F-AFF6-4829-923F-A806670436E9}" srcOrd="2" destOrd="0" presId="urn:microsoft.com/office/officeart/2005/8/layout/lProcess2"/>
    <dgm:cxn modelId="{069FFD17-4169-445C-99BB-0A7E10602B99}" type="presParOf" srcId="{CED0AE36-E7C5-446B-B513-B517EBD56F56}" destId="{4488A562-4BC8-4190-B237-D3D55581F45B}" srcOrd="3" destOrd="0" presId="urn:microsoft.com/office/officeart/2005/8/layout/lProcess2"/>
    <dgm:cxn modelId="{04BE0CE3-8AFE-4936-8021-81F64BF86190}" type="presParOf" srcId="{CED0AE36-E7C5-446B-B513-B517EBD56F56}" destId="{C4D4CB66-2DA7-465F-80D6-4656E0D540B8}" srcOrd="4" destOrd="0" presId="urn:microsoft.com/office/officeart/2005/8/layout/lProcess2"/>
    <dgm:cxn modelId="{31D53F35-70CC-434E-820B-912499EDABAF}" type="presParOf" srcId="{BFE7D086-7611-4EC2-8D0B-9C295EE11624}" destId="{8AA5B585-2A63-4498-A738-BA247DD5A79A}" srcOrd="1" destOrd="0" presId="urn:microsoft.com/office/officeart/2005/8/layout/lProcess2"/>
    <dgm:cxn modelId="{581DE803-6C9F-498C-B943-B4D7378A4D12}" type="presParOf" srcId="{BFE7D086-7611-4EC2-8D0B-9C295EE11624}" destId="{39B1670E-4860-4489-B8E3-CFC53003A905}" srcOrd="2" destOrd="0" presId="urn:microsoft.com/office/officeart/2005/8/layout/lProcess2"/>
    <dgm:cxn modelId="{E913DAD0-EA27-4EDF-8539-9C079127122C}" type="presParOf" srcId="{39B1670E-4860-4489-B8E3-CFC53003A905}" destId="{37F95619-39CB-4F5E-8027-E2A895EAA8A4}" srcOrd="0" destOrd="0" presId="urn:microsoft.com/office/officeart/2005/8/layout/lProcess2"/>
    <dgm:cxn modelId="{2F72017E-D22F-47F2-B9D4-B580EB2FAF56}" type="presParOf" srcId="{39B1670E-4860-4489-B8E3-CFC53003A905}" destId="{C67A4655-59A1-48F9-B682-CEAE333B28D6}" srcOrd="1" destOrd="0" presId="urn:microsoft.com/office/officeart/2005/8/layout/lProcess2"/>
    <dgm:cxn modelId="{CF88C283-DC33-4117-9E86-E8AE234592EA}" type="presParOf" srcId="{39B1670E-4860-4489-B8E3-CFC53003A905}" destId="{FD3C1D61-037B-47D7-BDD6-6D60E4A5EEB1}" srcOrd="2" destOrd="0" presId="urn:microsoft.com/office/officeart/2005/8/layout/lProcess2"/>
    <dgm:cxn modelId="{837F8FCF-9850-4F0D-AEC8-62006CF3F2A1}" type="presParOf" srcId="{FD3C1D61-037B-47D7-BDD6-6D60E4A5EEB1}" destId="{14B5F9C8-ABEE-4F35-9CAE-3B04875B9BAA}" srcOrd="0" destOrd="0" presId="urn:microsoft.com/office/officeart/2005/8/layout/lProcess2"/>
    <dgm:cxn modelId="{40C5D7F7-25ED-4236-A9E3-BDF0D6EF9235}" type="presParOf" srcId="{14B5F9C8-ABEE-4F35-9CAE-3B04875B9BAA}" destId="{C5D8ABB6-ACEE-4B81-BA8A-7AF74793CDF3}" srcOrd="0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6E1689-0514-4E29-A3E0-732755550FA0}">
      <dsp:nvSpPr>
        <dsp:cNvPr id="0" name=""/>
        <dsp:cNvSpPr/>
      </dsp:nvSpPr>
      <dsp:spPr>
        <a:xfrm>
          <a:off x="0" y="0"/>
          <a:ext cx="1133475" cy="583882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Day 15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(Ref 2.8)</a:t>
          </a:r>
        </a:p>
      </dsp:txBody>
      <dsp:txXfrm>
        <a:off x="0" y="0"/>
        <a:ext cx="1133475" cy="1751647"/>
      </dsp:txXfrm>
    </dsp:sp>
    <dsp:sp modelId="{B8CE7C7E-ED00-48EC-A31D-0E83300BA43A}">
      <dsp:nvSpPr>
        <dsp:cNvPr id="0" name=""/>
        <dsp:cNvSpPr/>
      </dsp:nvSpPr>
      <dsp:spPr>
        <a:xfrm>
          <a:off x="94486" y="1199516"/>
          <a:ext cx="906780" cy="3795236"/>
        </a:xfrm>
        <a:prstGeom prst="roundRect">
          <a:avLst>
            <a:gd name="adj" fmla="val 10000"/>
          </a:avLst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>
              <a:solidFill>
                <a:schemeClr val="tx1"/>
              </a:solidFill>
            </a:rPr>
            <a:t>NCSCB Business Office submit Rapid Report to the National Panel</a:t>
          </a:r>
        </a:p>
      </dsp:txBody>
      <dsp:txXfrm>
        <a:off x="121045" y="1226075"/>
        <a:ext cx="853662" cy="374211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6E1689-0514-4E29-A3E0-732755550FA0}">
      <dsp:nvSpPr>
        <dsp:cNvPr id="0" name=""/>
        <dsp:cNvSpPr/>
      </dsp:nvSpPr>
      <dsp:spPr>
        <a:xfrm>
          <a:off x="1296" y="0"/>
          <a:ext cx="1247328" cy="57912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+mn-lt"/>
            </a:rPr>
            <a:t>Decision by Local Authority to submit a SIN (</a:t>
          </a:r>
          <a:r>
            <a:rPr lang="en-US" sz="800" b="1" kern="1200">
              <a:latin typeface="+mn-lt"/>
            </a:rPr>
            <a:t>ref 2.1)</a:t>
          </a:r>
          <a:endParaRPr lang="en-US" sz="1000" b="1" kern="1200">
            <a:latin typeface="+mn-lt"/>
          </a:endParaRPr>
        </a:p>
      </dsp:txBody>
      <dsp:txXfrm>
        <a:off x="1296" y="0"/>
        <a:ext cx="1247328" cy="1737360"/>
      </dsp:txXfrm>
    </dsp:sp>
    <dsp:sp modelId="{60CC1CF1-ED7D-4BD9-A9ED-60C3ACD7669A}">
      <dsp:nvSpPr>
        <dsp:cNvPr id="0" name=""/>
        <dsp:cNvSpPr/>
      </dsp:nvSpPr>
      <dsp:spPr>
        <a:xfrm>
          <a:off x="126029" y="1230494"/>
          <a:ext cx="997862" cy="873982"/>
        </a:xfrm>
        <a:prstGeom prst="roundRect">
          <a:avLst>
            <a:gd name="adj" fmla="val 10000"/>
          </a:avLst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tx1"/>
              </a:solidFill>
            </a:rPr>
            <a:t>LA Inform local safeguarding partners </a:t>
          </a:r>
        </a:p>
      </dsp:txBody>
      <dsp:txXfrm>
        <a:off x="151627" y="1256092"/>
        <a:ext cx="946666" cy="822786"/>
      </dsp:txXfrm>
    </dsp:sp>
    <dsp:sp modelId="{B8CE7C7E-ED00-48EC-A31D-0E83300BA43A}">
      <dsp:nvSpPr>
        <dsp:cNvPr id="0" name=""/>
        <dsp:cNvSpPr/>
      </dsp:nvSpPr>
      <dsp:spPr>
        <a:xfrm>
          <a:off x="126029" y="2503769"/>
          <a:ext cx="997862" cy="1746146"/>
        </a:xfrm>
        <a:prstGeom prst="roundRect">
          <a:avLst>
            <a:gd name="adj" fmla="val 10000"/>
          </a:avLst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rgbClr val="0070C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baseline="0">
              <a:solidFill>
                <a:sysClr val="windowText" lastClr="000000"/>
              </a:solidFill>
              <a:latin typeface="+mn-lt"/>
            </a:rPr>
            <a:t>Case information to be supplied by LA to  </a:t>
          </a:r>
          <a:r>
            <a:rPr lang="en-GB" sz="1000" kern="1200" baseline="0">
              <a:solidFill>
                <a:sysClr val="windowText" lastClr="000000"/>
              </a:solidFill>
            </a:rPr>
            <a:t>Strategic Lead for Safeguarding Partnerships (JM) and Childrens Officer (MS)</a:t>
          </a:r>
          <a:r>
            <a:rPr lang="en-US" sz="1000" kern="1200" baseline="0">
              <a:solidFill>
                <a:sysClr val="windowText" lastClr="000000"/>
              </a:solidFill>
              <a:latin typeface="+mn-lt"/>
            </a:rPr>
            <a:t>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ysClr val="windowText" lastClr="000000"/>
              </a:solidFill>
            </a:rPr>
            <a:t>(Ref: 2.2)</a:t>
          </a:r>
          <a:endParaRPr lang="en-US" sz="800" kern="1200" baseline="0">
            <a:solidFill>
              <a:sysClr val="windowText" lastClr="000000"/>
            </a:solidFill>
            <a:latin typeface="+mn-lt"/>
          </a:endParaRPr>
        </a:p>
      </dsp:txBody>
      <dsp:txXfrm>
        <a:off x="155255" y="2532995"/>
        <a:ext cx="939410" cy="1687694"/>
      </dsp:txXfrm>
    </dsp:sp>
    <dsp:sp modelId="{3452571F-AFF6-4829-923F-A806670436E9}">
      <dsp:nvSpPr>
        <dsp:cNvPr id="0" name=""/>
        <dsp:cNvSpPr/>
      </dsp:nvSpPr>
      <dsp:spPr>
        <a:xfrm>
          <a:off x="126029" y="4627031"/>
          <a:ext cx="997862" cy="873982"/>
        </a:xfrm>
        <a:prstGeom prst="roundRect">
          <a:avLst>
            <a:gd name="adj" fmla="val 10000"/>
          </a:avLst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tx1"/>
              </a:solidFill>
            </a:rPr>
            <a:t>Childrens Officer to complete the electronic SIN to the Panel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ysClr val="windowText" lastClr="000000"/>
              </a:solidFill>
            </a:rPr>
            <a:t>(Ref: 2.2)</a:t>
          </a:r>
          <a:endParaRPr lang="en-US" sz="800" kern="1200">
            <a:solidFill>
              <a:sysClr val="windowText" lastClr="000000"/>
            </a:solidFill>
          </a:endParaRPr>
        </a:p>
      </dsp:txBody>
      <dsp:txXfrm>
        <a:off x="151627" y="4652629"/>
        <a:ext cx="946666" cy="822786"/>
      </dsp:txXfrm>
    </dsp:sp>
    <dsp:sp modelId="{37F95619-39CB-4F5E-8027-E2A895EAA8A4}">
      <dsp:nvSpPr>
        <dsp:cNvPr id="0" name=""/>
        <dsp:cNvSpPr/>
      </dsp:nvSpPr>
      <dsp:spPr>
        <a:xfrm>
          <a:off x="1343471" y="0"/>
          <a:ext cx="1247328" cy="57912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Day 1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(Ref: 2.3)</a:t>
          </a:r>
        </a:p>
      </dsp:txBody>
      <dsp:txXfrm>
        <a:off x="1343471" y="0"/>
        <a:ext cx="1247328" cy="1737360"/>
      </dsp:txXfrm>
    </dsp:sp>
    <dsp:sp modelId="{C5D8ABB6-ACEE-4B81-BA8A-7AF74793CDF3}">
      <dsp:nvSpPr>
        <dsp:cNvPr id="0" name=""/>
        <dsp:cNvSpPr/>
      </dsp:nvSpPr>
      <dsp:spPr>
        <a:xfrm>
          <a:off x="1505006" y="1266334"/>
          <a:ext cx="997862" cy="1534779"/>
        </a:xfrm>
        <a:prstGeom prst="roundRect">
          <a:avLst>
            <a:gd name="adj" fmla="val 10000"/>
          </a:avLst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tx1"/>
              </a:solidFill>
            </a:rPr>
            <a:t>Rapid Review commissioning notification to be sent to Strategic leads for the Safeguarding Partners by  Strategic Lead  for safeguarding (JM) </a:t>
          </a:r>
        </a:p>
      </dsp:txBody>
      <dsp:txXfrm>
        <a:off x="1534232" y="1295560"/>
        <a:ext cx="939410" cy="1476327"/>
      </dsp:txXfrm>
    </dsp:sp>
    <dsp:sp modelId="{AA111D33-65BC-4931-8135-CC8D80E20BED}">
      <dsp:nvSpPr>
        <dsp:cNvPr id="0" name=""/>
        <dsp:cNvSpPr/>
      </dsp:nvSpPr>
      <dsp:spPr>
        <a:xfrm>
          <a:off x="1428809" y="4069722"/>
          <a:ext cx="997862" cy="1302626"/>
        </a:xfrm>
        <a:prstGeom prst="roundRect">
          <a:avLst>
            <a:gd name="adj" fmla="val 10000"/>
          </a:avLst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accent4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tx1"/>
              </a:solidFill>
            </a:rPr>
            <a:t>Review lead / author to be identified  from one of the Safeguarding Partners or providers involved in the case </a:t>
          </a:r>
        </a:p>
      </dsp:txBody>
      <dsp:txXfrm>
        <a:off x="1458035" y="4098948"/>
        <a:ext cx="939410" cy="1244174"/>
      </dsp:txXfrm>
    </dsp:sp>
    <dsp:sp modelId="{03CA2A4F-AE75-481C-B991-713150B72A97}">
      <dsp:nvSpPr>
        <dsp:cNvPr id="0" name=""/>
        <dsp:cNvSpPr/>
      </dsp:nvSpPr>
      <dsp:spPr>
        <a:xfrm>
          <a:off x="1466897" y="3000298"/>
          <a:ext cx="997862" cy="852814"/>
        </a:xfrm>
        <a:prstGeom prst="roundRect">
          <a:avLst>
            <a:gd name="adj" fmla="val 10000"/>
          </a:avLst>
        </a:prstGeom>
        <a:solidFill>
          <a:srgbClr val="CCCCFF"/>
        </a:solidFill>
        <a:ln w="12700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tx1"/>
              </a:solidFill>
            </a:rPr>
            <a:t>Safeguarding partners to allocate Rapid Review activity within their organisation </a:t>
          </a:r>
        </a:p>
      </dsp:txBody>
      <dsp:txXfrm>
        <a:off x="1491875" y="3025276"/>
        <a:ext cx="947906" cy="80285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6E1689-0514-4E29-A3E0-732755550FA0}">
      <dsp:nvSpPr>
        <dsp:cNvPr id="0" name=""/>
        <dsp:cNvSpPr/>
      </dsp:nvSpPr>
      <dsp:spPr>
        <a:xfrm>
          <a:off x="0" y="0"/>
          <a:ext cx="1169370" cy="5867399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Day 6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(Ref: 2.4)</a:t>
          </a:r>
        </a:p>
      </dsp:txBody>
      <dsp:txXfrm>
        <a:off x="0" y="0"/>
        <a:ext cx="1169370" cy="1760220"/>
      </dsp:txXfrm>
    </dsp:sp>
    <dsp:sp modelId="{B8CE7C7E-ED00-48EC-A31D-0E83300BA43A}">
      <dsp:nvSpPr>
        <dsp:cNvPr id="0" name=""/>
        <dsp:cNvSpPr/>
      </dsp:nvSpPr>
      <dsp:spPr>
        <a:xfrm>
          <a:off x="108956" y="1301348"/>
          <a:ext cx="935496" cy="1152709"/>
        </a:xfrm>
        <a:prstGeom prst="roundRect">
          <a:avLst>
            <a:gd name="adj" fmla="val 10000"/>
          </a:avLst>
        </a:prstGeom>
        <a:solidFill>
          <a:srgbClr val="CCCCFF"/>
        </a:solidFill>
        <a:ln w="12700" cap="flat" cmpd="sng" algn="ctr">
          <a:solidFill>
            <a:srgbClr val="7030A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tx1"/>
              </a:solidFill>
            </a:rPr>
            <a:t>Safeguarding Partners to return completed internal reviews</a:t>
          </a:r>
        </a:p>
      </dsp:txBody>
      <dsp:txXfrm>
        <a:off x="136356" y="1328748"/>
        <a:ext cx="880696" cy="1097909"/>
      </dsp:txXfrm>
    </dsp:sp>
    <dsp:sp modelId="{3452571F-AFF6-4829-923F-A806670436E9}">
      <dsp:nvSpPr>
        <dsp:cNvPr id="0" name=""/>
        <dsp:cNvSpPr/>
      </dsp:nvSpPr>
      <dsp:spPr>
        <a:xfrm>
          <a:off x="108956" y="2730645"/>
          <a:ext cx="935496" cy="1152709"/>
        </a:xfrm>
        <a:prstGeom prst="roundRect">
          <a:avLst>
            <a:gd name="adj" fmla="val 10000"/>
          </a:avLst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tx1"/>
              </a:solidFill>
            </a:rPr>
            <a:t>Childrens Officer to circulate  all reports to involved parties</a:t>
          </a:r>
        </a:p>
      </dsp:txBody>
      <dsp:txXfrm>
        <a:off x="136356" y="2758045"/>
        <a:ext cx="880696" cy="1097909"/>
      </dsp:txXfrm>
    </dsp:sp>
    <dsp:sp modelId="{99799A65-FAB2-462E-AA59-70D285592E54}">
      <dsp:nvSpPr>
        <dsp:cNvPr id="0" name=""/>
        <dsp:cNvSpPr/>
      </dsp:nvSpPr>
      <dsp:spPr>
        <a:xfrm>
          <a:off x="127348" y="4210016"/>
          <a:ext cx="935496" cy="1152709"/>
        </a:xfrm>
        <a:prstGeom prst="roundRect">
          <a:avLst>
            <a:gd name="adj" fmla="val 10000"/>
          </a:avLst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tx1"/>
              </a:solidFill>
            </a:rPr>
            <a:t>Childrens Officer to begin completing report template  </a:t>
          </a:r>
        </a:p>
      </dsp:txBody>
      <dsp:txXfrm>
        <a:off x="154748" y="4237416"/>
        <a:ext cx="880696" cy="1097909"/>
      </dsp:txXfrm>
    </dsp:sp>
    <dsp:sp modelId="{37F95619-39CB-4F5E-8027-E2A895EAA8A4}">
      <dsp:nvSpPr>
        <dsp:cNvPr id="0" name=""/>
        <dsp:cNvSpPr/>
      </dsp:nvSpPr>
      <dsp:spPr>
        <a:xfrm>
          <a:off x="1259504" y="0"/>
          <a:ext cx="1169370" cy="5867399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Day 8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(Ref: 2.5)</a:t>
          </a:r>
        </a:p>
      </dsp:txBody>
      <dsp:txXfrm>
        <a:off x="1259504" y="0"/>
        <a:ext cx="1169370" cy="1760220"/>
      </dsp:txXfrm>
    </dsp:sp>
    <dsp:sp modelId="{C5D8ABB6-ACEE-4B81-BA8A-7AF74793CDF3}">
      <dsp:nvSpPr>
        <dsp:cNvPr id="0" name=""/>
        <dsp:cNvSpPr/>
      </dsp:nvSpPr>
      <dsp:spPr>
        <a:xfrm>
          <a:off x="1375225" y="1322349"/>
          <a:ext cx="935496" cy="3813412"/>
        </a:xfrm>
        <a:prstGeom prst="roundRect">
          <a:avLst>
            <a:gd name="adj" fmla="val 10000"/>
          </a:avLst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tx1"/>
              </a:solidFill>
            </a:rPr>
            <a:t>Rapid Review meeting /panel</a:t>
          </a:r>
        </a:p>
      </dsp:txBody>
      <dsp:txXfrm>
        <a:off x="1402625" y="1349749"/>
        <a:ext cx="880696" cy="375861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6E1689-0514-4E29-A3E0-732755550FA0}">
      <dsp:nvSpPr>
        <dsp:cNvPr id="0" name=""/>
        <dsp:cNvSpPr/>
      </dsp:nvSpPr>
      <dsp:spPr>
        <a:xfrm>
          <a:off x="0" y="0"/>
          <a:ext cx="1155613" cy="587692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Days 9-13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(Ref :2.6)</a:t>
          </a:r>
        </a:p>
      </dsp:txBody>
      <dsp:txXfrm>
        <a:off x="0" y="0"/>
        <a:ext cx="1155613" cy="1763077"/>
      </dsp:txXfrm>
    </dsp:sp>
    <dsp:sp modelId="{B8CE7C7E-ED00-48EC-A31D-0E83300BA43A}">
      <dsp:nvSpPr>
        <dsp:cNvPr id="0" name=""/>
        <dsp:cNvSpPr/>
      </dsp:nvSpPr>
      <dsp:spPr>
        <a:xfrm>
          <a:off x="107240" y="1343217"/>
          <a:ext cx="924490" cy="1016553"/>
        </a:xfrm>
        <a:prstGeom prst="roundRect">
          <a:avLst>
            <a:gd name="adj" fmla="val 10000"/>
          </a:avLst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chemeClr val="tx1"/>
              </a:solidFill>
            </a:rPr>
            <a:t>Day - 9 11 </a:t>
          </a:r>
          <a:r>
            <a:rPr lang="en-US" sz="1000" kern="1200">
              <a:solidFill>
                <a:schemeClr val="tx1"/>
              </a:solidFill>
            </a:rPr>
            <a:t>report to be written </a:t>
          </a:r>
        </a:p>
      </dsp:txBody>
      <dsp:txXfrm>
        <a:off x="134317" y="1370294"/>
        <a:ext cx="870336" cy="962399"/>
      </dsp:txXfrm>
    </dsp:sp>
    <dsp:sp modelId="{3452571F-AFF6-4829-923F-A806670436E9}">
      <dsp:nvSpPr>
        <dsp:cNvPr id="0" name=""/>
        <dsp:cNvSpPr/>
      </dsp:nvSpPr>
      <dsp:spPr>
        <a:xfrm>
          <a:off x="107240" y="2593970"/>
          <a:ext cx="924490" cy="1016553"/>
        </a:xfrm>
        <a:prstGeom prst="roundRect">
          <a:avLst>
            <a:gd name="adj" fmla="val 10000"/>
          </a:avLst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chemeClr val="tx1"/>
              </a:solidFill>
            </a:rPr>
            <a:t>Day 12 </a:t>
          </a:r>
          <a:r>
            <a:rPr lang="en-US" sz="1000" kern="1200">
              <a:solidFill>
                <a:schemeClr val="tx1"/>
              </a:solidFill>
            </a:rPr>
            <a:t>circulation and agreement by involved parties</a:t>
          </a:r>
        </a:p>
      </dsp:txBody>
      <dsp:txXfrm>
        <a:off x="134317" y="2621047"/>
        <a:ext cx="870336" cy="962399"/>
      </dsp:txXfrm>
    </dsp:sp>
    <dsp:sp modelId="{C4D4CB66-2DA7-465F-80D6-4656E0D540B8}">
      <dsp:nvSpPr>
        <dsp:cNvPr id="0" name=""/>
        <dsp:cNvSpPr/>
      </dsp:nvSpPr>
      <dsp:spPr>
        <a:xfrm>
          <a:off x="135816" y="3897766"/>
          <a:ext cx="924490" cy="1470383"/>
        </a:xfrm>
        <a:prstGeom prst="roundRect">
          <a:avLst>
            <a:gd name="adj" fmla="val 10000"/>
          </a:avLst>
        </a:prstGeom>
        <a:solidFill>
          <a:schemeClr val="accent2">
            <a:lumMod val="20000"/>
            <a:lumOff val="80000"/>
          </a:schemeClr>
        </a:solidFill>
        <a:ln w="12700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solidFill>
                <a:schemeClr val="tx1"/>
              </a:solidFill>
            </a:rPr>
            <a:t>Day 13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chemeClr val="tx1"/>
              </a:solidFill>
            </a:rPr>
            <a:t>Sign off by Senior Strategic Leads  for the Safeguarding Partnerships and Independent Chair </a:t>
          </a:r>
        </a:p>
      </dsp:txBody>
      <dsp:txXfrm>
        <a:off x="162893" y="3924843"/>
        <a:ext cx="870336" cy="1416229"/>
      </dsp:txXfrm>
    </dsp:sp>
    <dsp:sp modelId="{37F95619-39CB-4F5E-8027-E2A895EAA8A4}">
      <dsp:nvSpPr>
        <dsp:cNvPr id="0" name=""/>
        <dsp:cNvSpPr/>
      </dsp:nvSpPr>
      <dsp:spPr>
        <a:xfrm>
          <a:off x="1243485" y="0"/>
          <a:ext cx="1155613" cy="5876925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solidFill>
                <a:sysClr val="windowText" lastClr="000000"/>
              </a:solidFill>
            </a:rPr>
            <a:t>Day 14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ysClr val="windowText" lastClr="000000"/>
              </a:solidFill>
            </a:rPr>
            <a:t>(Ref :2.7)</a:t>
          </a:r>
        </a:p>
      </dsp:txBody>
      <dsp:txXfrm>
        <a:off x="1243485" y="0"/>
        <a:ext cx="1155613" cy="1763077"/>
      </dsp:txXfrm>
    </dsp:sp>
    <dsp:sp modelId="{C5D8ABB6-ACEE-4B81-BA8A-7AF74793CDF3}">
      <dsp:nvSpPr>
        <dsp:cNvPr id="0" name=""/>
        <dsp:cNvSpPr/>
      </dsp:nvSpPr>
      <dsp:spPr>
        <a:xfrm>
          <a:off x="1368569" y="1322745"/>
          <a:ext cx="924490" cy="3820001"/>
        </a:xfrm>
        <a:prstGeom prst="roundRect">
          <a:avLst>
            <a:gd name="adj" fmla="val 10000"/>
          </a:avLst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/>
              </a:solidFill>
            </a:rPr>
            <a:t>NCSCB Business Office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solidFill>
                <a:sysClr val="windowText" lastClr="000000"/>
              </a:solidFill>
            </a:rPr>
            <a:t>finalise copy </a:t>
          </a:r>
        </a:p>
      </dsp:txBody>
      <dsp:txXfrm>
        <a:off x="1395646" y="1349822"/>
        <a:ext cx="870336" cy="37658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DB9A4-5390-40DC-9D9C-86987BC5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City Council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Smith</dc:creator>
  <cp:keywords/>
  <dc:description/>
  <cp:lastModifiedBy>John Matravers</cp:lastModifiedBy>
  <cp:revision>2</cp:revision>
  <cp:lastPrinted>2018-08-20T08:37:00Z</cp:lastPrinted>
  <dcterms:created xsi:type="dcterms:W3CDTF">2018-10-09T12:04:00Z</dcterms:created>
  <dcterms:modified xsi:type="dcterms:W3CDTF">2018-10-09T12:04:00Z</dcterms:modified>
</cp:coreProperties>
</file>